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F2" w:rsidRDefault="002A33B5">
      <w:pPr>
        <w:widowControl/>
        <w:jc w:val="center"/>
        <w:rPr>
          <w:rFonts w:asciiTheme="minorEastAsia" w:eastAsiaTheme="minorEastAsia" w:hAnsiTheme="minorEastAsia" w:cs="Tahoma"/>
          <w:b/>
          <w:bCs/>
          <w:color w:val="C00000"/>
          <w:kern w:val="0"/>
          <w:sz w:val="36"/>
          <w:szCs w:val="36"/>
          <w:shd w:val="clear" w:color="auto" w:fill="FFFFFF"/>
        </w:rPr>
      </w:pPr>
      <w:r w:rsidRPr="002A33B5">
        <w:rPr>
          <w:rFonts w:asciiTheme="minorEastAsia" w:eastAsiaTheme="minorEastAsia" w:hAnsiTheme="minorEastAsia" w:cs="Tahoma"/>
          <w:b/>
          <w:bCs/>
          <w:noProof/>
          <w:color w:val="C00000"/>
          <w:kern w:val="0"/>
          <w:sz w:val="36"/>
          <w:szCs w:val="36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9183</wp:posOffset>
            </wp:positionH>
            <wp:positionV relativeFrom="paragraph">
              <wp:posOffset>53975</wp:posOffset>
            </wp:positionV>
            <wp:extent cx="1261533" cy="33002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33" cy="3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D53">
        <w:rPr>
          <w:rFonts w:asciiTheme="minorEastAsia" w:eastAsiaTheme="minorEastAsia" w:hAnsiTheme="minorEastAsia" w:cs="Tahoma" w:hint="eastAsia"/>
          <w:b/>
          <w:bCs/>
          <w:color w:val="C00000"/>
          <w:kern w:val="0"/>
          <w:sz w:val="36"/>
          <w:szCs w:val="36"/>
          <w:shd w:val="clear" w:color="auto" w:fill="FFFFFF"/>
        </w:rPr>
        <w:t>百威中国</w:t>
      </w:r>
      <w:r w:rsidR="00FA7D53">
        <w:rPr>
          <w:rFonts w:asciiTheme="minorEastAsia" w:eastAsiaTheme="minorEastAsia" w:hAnsiTheme="minorEastAsia" w:cs="Tahoma"/>
          <w:b/>
          <w:bCs/>
          <w:color w:val="C00000"/>
          <w:kern w:val="0"/>
          <w:sz w:val="36"/>
          <w:szCs w:val="36"/>
          <w:shd w:val="clear" w:color="auto" w:fill="FFFFFF"/>
        </w:rPr>
        <w:t>东南事业部</w:t>
      </w:r>
    </w:p>
    <w:p w:rsidR="00A07FF2" w:rsidRDefault="00233CC8">
      <w:pPr>
        <w:widowControl/>
        <w:jc w:val="center"/>
        <w:rPr>
          <w:rFonts w:asciiTheme="minorEastAsia" w:eastAsiaTheme="minorEastAsia" w:hAnsiTheme="minorEastAsia" w:cs="Tahoma"/>
          <w:b/>
          <w:bCs/>
          <w:color w:val="C00000"/>
          <w:kern w:val="0"/>
          <w:sz w:val="36"/>
          <w:szCs w:val="36"/>
          <w:shd w:val="clear" w:color="auto" w:fill="FFFFFF"/>
        </w:rPr>
      </w:pPr>
      <w:r>
        <w:rPr>
          <w:rFonts w:asciiTheme="minorEastAsia" w:eastAsiaTheme="minorEastAsia" w:hAnsiTheme="minorEastAsia" w:cs="Tahoma" w:hint="eastAsia"/>
          <w:b/>
          <w:bCs/>
          <w:color w:val="C00000"/>
          <w:kern w:val="0"/>
          <w:sz w:val="36"/>
          <w:szCs w:val="36"/>
          <w:shd w:val="clear" w:color="auto" w:fill="FFFFFF"/>
        </w:rPr>
        <w:t>20</w:t>
      </w:r>
      <w:r>
        <w:rPr>
          <w:rFonts w:asciiTheme="minorEastAsia" w:eastAsiaTheme="minorEastAsia" w:hAnsiTheme="minorEastAsia" w:cs="Tahoma"/>
          <w:b/>
          <w:bCs/>
          <w:color w:val="C00000"/>
          <w:kern w:val="0"/>
          <w:sz w:val="36"/>
          <w:szCs w:val="36"/>
          <w:shd w:val="clear" w:color="auto" w:fill="FFFFFF"/>
        </w:rPr>
        <w:t>20</w:t>
      </w:r>
      <w:r w:rsidR="00FA7D53">
        <w:rPr>
          <w:rFonts w:asciiTheme="minorEastAsia" w:eastAsiaTheme="minorEastAsia" w:hAnsiTheme="minorEastAsia" w:cs="Tahoma" w:hint="eastAsia"/>
          <w:b/>
          <w:bCs/>
          <w:color w:val="C00000"/>
          <w:kern w:val="0"/>
          <w:sz w:val="36"/>
          <w:szCs w:val="36"/>
          <w:shd w:val="clear" w:color="auto" w:fill="FFFFFF"/>
        </w:rPr>
        <w:t>年</w:t>
      </w:r>
      <w:r w:rsidR="00085BE5">
        <w:rPr>
          <w:rFonts w:asciiTheme="minorEastAsia" w:eastAsiaTheme="minorEastAsia" w:hAnsiTheme="minorEastAsia" w:cs="Tahoma"/>
          <w:b/>
          <w:bCs/>
          <w:color w:val="C00000"/>
          <w:kern w:val="0"/>
          <w:sz w:val="36"/>
          <w:szCs w:val="36"/>
          <w:shd w:val="clear" w:color="auto" w:fill="FFFFFF"/>
        </w:rPr>
        <w:t>蓝</w:t>
      </w:r>
      <w:proofErr w:type="gramStart"/>
      <w:r w:rsidR="00FA7D53">
        <w:rPr>
          <w:rFonts w:asciiTheme="minorEastAsia" w:eastAsiaTheme="minorEastAsia" w:hAnsiTheme="minorEastAsia" w:cs="Tahoma"/>
          <w:b/>
          <w:bCs/>
          <w:color w:val="C00000"/>
          <w:kern w:val="0"/>
          <w:sz w:val="36"/>
          <w:szCs w:val="36"/>
          <w:shd w:val="clear" w:color="auto" w:fill="FFFFFF"/>
        </w:rPr>
        <w:t>星</w:t>
      </w:r>
      <w:r w:rsidR="00FA7D53">
        <w:rPr>
          <w:rFonts w:asciiTheme="minorEastAsia" w:eastAsiaTheme="minorEastAsia" w:hAnsiTheme="minorEastAsia" w:cs="Tahoma" w:hint="eastAsia"/>
          <w:b/>
          <w:bCs/>
          <w:color w:val="C00000"/>
          <w:kern w:val="0"/>
          <w:sz w:val="36"/>
          <w:szCs w:val="36"/>
          <w:shd w:val="clear" w:color="auto" w:fill="FFFFFF"/>
        </w:rPr>
        <w:t>项目</w:t>
      </w:r>
      <w:proofErr w:type="gramEnd"/>
      <w:r w:rsidR="00FA7D53">
        <w:rPr>
          <w:rFonts w:asciiTheme="minorEastAsia" w:eastAsiaTheme="minorEastAsia" w:hAnsiTheme="minorEastAsia" w:cs="Tahoma" w:hint="eastAsia"/>
          <w:b/>
          <w:bCs/>
          <w:color w:val="C00000"/>
          <w:kern w:val="0"/>
          <w:sz w:val="36"/>
          <w:szCs w:val="36"/>
          <w:shd w:val="clear" w:color="auto" w:fill="FFFFFF"/>
        </w:rPr>
        <w:t>校园招聘</w:t>
      </w:r>
    </w:p>
    <w:p w:rsidR="00A07FF2" w:rsidRDefault="00A07FF2">
      <w:pPr>
        <w:spacing w:line="420" w:lineRule="exact"/>
        <w:rPr>
          <w:rFonts w:asciiTheme="minorEastAsia" w:eastAsiaTheme="minorEastAsia" w:hAnsiTheme="minorEastAsia" w:cs="宋体"/>
          <w:kern w:val="0"/>
          <w:sz w:val="24"/>
        </w:rPr>
      </w:pPr>
    </w:p>
    <w:p w:rsidR="00A07FF2" w:rsidRDefault="00FA7D53">
      <w:pPr>
        <w:spacing w:line="420" w:lineRule="exac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【百威集团】</w:t>
      </w:r>
    </w:p>
    <w:p w:rsidR="00F34980" w:rsidRDefault="00F34980" w:rsidP="00F34980">
      <w:pPr>
        <w:spacing w:line="42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百威集团，全球领先的啤酒酿造商，总部位于比利时鲁汶，全球五大消费品公司之一，世界500强企业第170位，公司业务遍及全球100个国家和地区，拥有员工超过200,000名。百威集团全球经营400多个啤酒品牌，包括全球旗舰品牌百威啤酒、科罗娜啤酒和时代啤酒，国际品牌贝克啤酒，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</w:rPr>
        <w:t>乐飞啤酒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</w:rPr>
        <w:t>和福佳啤酒，以及本土明星品牌哈尔滨啤酒，雪津啤酒等众多品牌。多元化的业务版图和在成熟及新兴市场的均衡发展，使得百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</w:rPr>
        <w:t>威得以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</w:rPr>
        <w:t>发挥综合优势，不断取得骄人的成绩。百威的梦想是“携手你我，酿造更美好世界”。</w:t>
      </w:r>
    </w:p>
    <w:p w:rsidR="00A07FF2" w:rsidRPr="001A742C" w:rsidRDefault="00A07FF2">
      <w:pPr>
        <w:spacing w:line="42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</w:p>
    <w:p w:rsidR="00A07FF2" w:rsidRDefault="00FA7D53">
      <w:pPr>
        <w:spacing w:line="420" w:lineRule="exac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【东南事业部】</w:t>
      </w:r>
    </w:p>
    <w:p w:rsidR="00A07FF2" w:rsidRDefault="00FA7D53">
      <w:pPr>
        <w:spacing w:line="42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百威中国东南事业部是百威集团在中国的七大事业部之一，</w:t>
      </w:r>
      <w:r>
        <w:rPr>
          <w:rFonts w:asciiTheme="minorEastAsia" w:eastAsiaTheme="minorEastAsia" w:hAnsiTheme="minorEastAsia" w:cs="宋体"/>
          <w:kern w:val="0"/>
          <w:sz w:val="24"/>
        </w:rPr>
        <w:t>以雪津啤酒有限公司为基础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组成，事业部总部设在福建莆田，现有雇员近1万人，主管福建、江西、浙江、</w:t>
      </w:r>
      <w:r w:rsidR="00B826C0">
        <w:rPr>
          <w:rFonts w:asciiTheme="minorEastAsia" w:eastAsiaTheme="minorEastAsia" w:hAnsiTheme="minorEastAsia" w:cs="宋体" w:hint="eastAsia"/>
          <w:kern w:val="0"/>
          <w:sz w:val="24"/>
        </w:rPr>
        <w:t>江苏、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台湾</w:t>
      </w:r>
      <w:r w:rsidR="001A742C">
        <w:rPr>
          <w:rFonts w:asciiTheme="minorEastAsia" w:eastAsiaTheme="minorEastAsia" w:hAnsiTheme="minorEastAsia" w:cs="宋体" w:hint="eastAsia"/>
          <w:kern w:val="0"/>
          <w:sz w:val="24"/>
        </w:rPr>
        <w:t>五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省业务和生产基地运营，拥有全亚洲领先的啤酒酿造工厂及超十家啤酒制造工厂，旗下</w:t>
      </w:r>
      <w:r w:rsidR="00EE70FD">
        <w:rPr>
          <w:rFonts w:asciiTheme="minorEastAsia" w:eastAsiaTheme="minorEastAsia" w:hAnsiTheme="minorEastAsia" w:cs="宋体" w:hint="eastAsia"/>
          <w:kern w:val="0"/>
          <w:sz w:val="24"/>
        </w:rPr>
        <w:t>哈尔滨啤酒是全国知名品牌。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雪津啤酒，是</w:t>
      </w:r>
      <w:r>
        <w:rPr>
          <w:rFonts w:asciiTheme="minorEastAsia" w:eastAsiaTheme="minorEastAsia" w:hAnsiTheme="minorEastAsia" w:cs="宋体"/>
          <w:kern w:val="0"/>
          <w:sz w:val="24"/>
        </w:rPr>
        <w:t>福建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、</w:t>
      </w:r>
      <w:r>
        <w:rPr>
          <w:rFonts w:asciiTheme="minorEastAsia" w:eastAsiaTheme="minorEastAsia" w:hAnsiTheme="minorEastAsia" w:cs="宋体"/>
          <w:kern w:val="0"/>
          <w:sz w:val="24"/>
        </w:rPr>
        <w:t>江西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啤酒</w:t>
      </w:r>
      <w:r w:rsidR="00EE70FD">
        <w:rPr>
          <w:rFonts w:asciiTheme="minorEastAsia" w:eastAsiaTheme="minorEastAsia" w:hAnsiTheme="minorEastAsia" w:cs="宋体" w:hint="eastAsia"/>
          <w:kern w:val="0"/>
          <w:sz w:val="24"/>
        </w:rPr>
        <w:t>区域强势</w:t>
      </w:r>
      <w:r>
        <w:rPr>
          <w:rFonts w:asciiTheme="minorEastAsia" w:eastAsiaTheme="minorEastAsia" w:hAnsiTheme="minorEastAsia" w:cs="宋体"/>
          <w:kern w:val="0"/>
          <w:sz w:val="24"/>
        </w:rPr>
        <w:t>品牌。</w:t>
      </w:r>
    </w:p>
    <w:p w:rsidR="00A07FF2" w:rsidRDefault="00A07FF2">
      <w:pPr>
        <w:spacing w:line="42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</w:p>
    <w:p w:rsidR="00A07FF2" w:rsidRDefault="00FA7D53">
      <w:pPr>
        <w:spacing w:line="440" w:lineRule="exact"/>
        <w:rPr>
          <w:rFonts w:asciiTheme="minorEastAsia" w:eastAsiaTheme="minorEastAsia" w:hAnsiTheme="minorEastAsia" w:cs="宋体"/>
          <w:b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</w:rPr>
        <w:t>【项目培养体系】</w:t>
      </w:r>
    </w:p>
    <w:p w:rsidR="00A07FF2" w:rsidRDefault="00DE6279">
      <w:pPr>
        <w:spacing w:line="42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系统化、全方位、多元化的培养</w:t>
      </w:r>
      <w:r>
        <w:rPr>
          <w:rFonts w:asciiTheme="minorEastAsia" w:eastAsiaTheme="minorEastAsia" w:hAnsiTheme="minorEastAsia" w:cs="宋体"/>
          <w:kern w:val="0"/>
          <w:sz w:val="24"/>
        </w:rPr>
        <w:t>体系，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个性化</w:t>
      </w:r>
      <w:r>
        <w:rPr>
          <w:rFonts w:asciiTheme="minorEastAsia" w:eastAsiaTheme="minorEastAsia" w:hAnsiTheme="minorEastAsia" w:cs="宋体"/>
          <w:kern w:val="0"/>
          <w:sz w:val="24"/>
        </w:rPr>
        <w:t>的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职业发展生涯规划</w:t>
      </w:r>
      <w:r w:rsidR="001D6435">
        <w:rPr>
          <w:rFonts w:asciiTheme="minorEastAsia" w:eastAsiaTheme="minorEastAsia" w:hAnsiTheme="minorEastAsia" w:cs="宋体" w:hint="eastAsia"/>
          <w:kern w:val="0"/>
          <w:sz w:val="24"/>
        </w:rPr>
        <w:t>，</w:t>
      </w:r>
      <w:r w:rsidR="002C5E6B">
        <w:rPr>
          <w:rFonts w:asciiTheme="minorEastAsia" w:eastAsiaTheme="minorEastAsia" w:hAnsiTheme="minorEastAsia" w:cs="宋体" w:hint="eastAsia"/>
          <w:kern w:val="0"/>
          <w:sz w:val="24"/>
        </w:rPr>
        <w:t>亚太大学五大学院课程线上/线下齐支持，销售/谈判/管理课程全覆盖，</w:t>
      </w:r>
      <w:r w:rsidR="00783374">
        <w:rPr>
          <w:rFonts w:asciiTheme="minorEastAsia" w:eastAsiaTheme="minorEastAsia" w:hAnsiTheme="minorEastAsia" w:cs="宋体" w:hint="eastAsia"/>
          <w:kern w:val="0"/>
          <w:sz w:val="24"/>
        </w:rPr>
        <w:t>明星导师带训</w:t>
      </w:r>
      <w:r w:rsidR="002C5E6B">
        <w:rPr>
          <w:rFonts w:asciiTheme="minorEastAsia" w:eastAsiaTheme="minorEastAsia" w:hAnsiTheme="minorEastAsia" w:cs="宋体" w:hint="eastAsia"/>
          <w:kern w:val="0"/>
          <w:sz w:val="24"/>
        </w:rPr>
        <w:t>，</w:t>
      </w:r>
      <w:r w:rsidR="00783374">
        <w:rPr>
          <w:rFonts w:asciiTheme="minorEastAsia" w:eastAsiaTheme="minorEastAsia" w:hAnsiTheme="minorEastAsia" w:cs="宋体" w:hint="eastAsia"/>
          <w:kern w:val="0"/>
          <w:sz w:val="24"/>
        </w:rPr>
        <w:t>高层重点</w:t>
      </w:r>
      <w:r w:rsidR="00783374">
        <w:rPr>
          <w:rFonts w:asciiTheme="minorEastAsia" w:eastAsiaTheme="minorEastAsia" w:hAnsiTheme="minorEastAsia" w:cs="宋体"/>
          <w:kern w:val="0"/>
          <w:sz w:val="24"/>
        </w:rPr>
        <w:t>关注</w:t>
      </w:r>
      <w:r w:rsidR="00783374">
        <w:rPr>
          <w:rFonts w:asciiTheme="minorEastAsia" w:eastAsiaTheme="minorEastAsia" w:hAnsiTheme="minorEastAsia" w:cs="宋体" w:hint="eastAsia"/>
          <w:kern w:val="0"/>
          <w:sz w:val="24"/>
        </w:rPr>
        <w:t>辅导</w:t>
      </w:r>
      <w:r w:rsidR="004E7F34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A07FF2" w:rsidRDefault="00A07FF2">
      <w:pPr>
        <w:spacing w:line="240" w:lineRule="exact"/>
        <w:rPr>
          <w:rFonts w:asciiTheme="minorEastAsia" w:eastAsiaTheme="minorEastAsia" w:hAnsiTheme="minorEastAsia" w:cs="宋体"/>
          <w:kern w:val="0"/>
          <w:sz w:val="24"/>
        </w:rPr>
      </w:pPr>
    </w:p>
    <w:p w:rsidR="00275EE7" w:rsidRDefault="00275EE7">
      <w:pPr>
        <w:spacing w:line="240" w:lineRule="exact"/>
        <w:rPr>
          <w:rFonts w:asciiTheme="minorEastAsia" w:eastAsiaTheme="minorEastAsia" w:hAnsiTheme="minorEastAsia" w:cs="宋体"/>
          <w:kern w:val="0"/>
          <w:sz w:val="24"/>
        </w:rPr>
      </w:pPr>
    </w:p>
    <w:p w:rsidR="00A07FF2" w:rsidRDefault="00FA7D53">
      <w:pPr>
        <w:spacing w:line="440" w:lineRule="exact"/>
        <w:rPr>
          <w:rFonts w:asciiTheme="minorEastAsia" w:eastAsiaTheme="minorEastAsia" w:hAnsiTheme="minorEastAsia" w:cs="宋体"/>
          <w:b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</w:rPr>
        <w:t>【员工福利】</w:t>
      </w:r>
    </w:p>
    <w:p w:rsidR="00A07FF2" w:rsidRDefault="00FA7D53">
      <w:pPr>
        <w:spacing w:line="440" w:lineRule="exact"/>
        <w:ind w:left="482" w:hangingChars="200" w:hanging="482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社会保险</w:t>
      </w:r>
      <w:r>
        <w:rPr>
          <w:rFonts w:ascii="宋体" w:hAnsi="宋体" w:cs="宋体" w:hint="eastAsia"/>
          <w:kern w:val="0"/>
          <w:sz w:val="24"/>
        </w:rPr>
        <w:t>：法定五险</w:t>
      </w:r>
      <w:proofErr w:type="gramStart"/>
      <w:r>
        <w:rPr>
          <w:rFonts w:ascii="宋体" w:hAnsi="宋体" w:cs="宋体"/>
          <w:kern w:val="0"/>
          <w:sz w:val="24"/>
        </w:rPr>
        <w:t>一</w:t>
      </w:r>
      <w:proofErr w:type="gramEnd"/>
      <w:r>
        <w:rPr>
          <w:rFonts w:ascii="宋体" w:hAnsi="宋体" w:cs="宋体"/>
          <w:kern w:val="0"/>
          <w:sz w:val="24"/>
        </w:rPr>
        <w:t>金</w:t>
      </w:r>
    </w:p>
    <w:p w:rsidR="00A07FF2" w:rsidRDefault="00FA7D53">
      <w:pPr>
        <w:spacing w:line="440" w:lineRule="exac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各种</w:t>
      </w:r>
      <w:r>
        <w:rPr>
          <w:rFonts w:ascii="宋体" w:hAnsi="宋体" w:cs="宋体"/>
          <w:b/>
          <w:kern w:val="0"/>
          <w:sz w:val="24"/>
        </w:rPr>
        <w:t>假期</w:t>
      </w:r>
      <w:r>
        <w:rPr>
          <w:rFonts w:ascii="宋体" w:hAnsi="宋体" w:cs="宋体" w:hint="eastAsia"/>
          <w:b/>
          <w:kern w:val="0"/>
          <w:sz w:val="24"/>
        </w:rPr>
        <w:t>：</w:t>
      </w:r>
      <w:r>
        <w:rPr>
          <w:rFonts w:ascii="宋体" w:hAnsi="宋体" w:cs="宋体" w:hint="eastAsia"/>
          <w:kern w:val="0"/>
          <w:sz w:val="24"/>
        </w:rPr>
        <w:t>人性化的带薪假期，如</w:t>
      </w:r>
      <w:r w:rsidR="00085BE5">
        <w:rPr>
          <w:rFonts w:ascii="宋体" w:hAnsi="宋体" w:cs="宋体" w:hint="eastAsia"/>
          <w:kern w:val="0"/>
          <w:sz w:val="24"/>
        </w:rPr>
        <w:t>年度</w:t>
      </w:r>
      <w:r>
        <w:rPr>
          <w:rFonts w:ascii="宋体" w:hAnsi="宋体" w:cs="宋体" w:hint="eastAsia"/>
          <w:kern w:val="0"/>
          <w:sz w:val="24"/>
        </w:rPr>
        <w:t>探亲假、婚假、产假及特殊节日假期等</w:t>
      </w:r>
    </w:p>
    <w:p w:rsidR="00A07FF2" w:rsidRDefault="00FA7D53">
      <w:pPr>
        <w:spacing w:line="44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其它</w:t>
      </w:r>
      <w:r>
        <w:rPr>
          <w:rFonts w:ascii="宋体" w:hAnsi="宋体" w:cs="宋体"/>
          <w:b/>
          <w:kern w:val="0"/>
          <w:sz w:val="24"/>
        </w:rPr>
        <w:t>福利</w:t>
      </w:r>
      <w:r>
        <w:rPr>
          <w:rFonts w:ascii="宋体" w:hAnsi="宋体" w:cs="宋体" w:hint="eastAsia"/>
          <w:kern w:val="0"/>
          <w:sz w:val="24"/>
        </w:rPr>
        <w:t>：节日福利、防暑降温物福利、工会福利&amp;年度体检等一系列丰富的福利</w:t>
      </w:r>
    </w:p>
    <w:p w:rsidR="00A07FF2" w:rsidRDefault="00A07FF2">
      <w:pPr>
        <w:spacing w:line="240" w:lineRule="exact"/>
        <w:rPr>
          <w:b/>
          <w:color w:val="FF0000"/>
          <w:sz w:val="39"/>
        </w:rPr>
      </w:pPr>
    </w:p>
    <w:p w:rsidR="00A07FF2" w:rsidRDefault="00FA7D53">
      <w:pPr>
        <w:pStyle w:val="a6"/>
        <w:spacing w:before="75" w:beforeAutospacing="0" w:after="75" w:afterAutospacing="0"/>
        <w:rPr>
          <w:rFonts w:asciiTheme="minorEastAsia" w:eastAsiaTheme="minorEastAsia" w:hAnsiTheme="minorEastAsia" w:cs="Arial"/>
          <w:b/>
          <w:color w:val="000000"/>
          <w:szCs w:val="21"/>
        </w:rPr>
      </w:pPr>
      <w:r>
        <w:rPr>
          <w:rFonts w:asciiTheme="minorEastAsia" w:eastAsiaTheme="minorEastAsia" w:hAnsiTheme="minorEastAsia" w:cs="Arial"/>
          <w:b/>
          <w:color w:val="000000"/>
          <w:szCs w:val="21"/>
        </w:rPr>
        <w:t>【岗位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</w:rPr>
        <w:t>需求</w:t>
      </w:r>
      <w:r>
        <w:rPr>
          <w:rFonts w:asciiTheme="minorEastAsia" w:eastAsiaTheme="minorEastAsia" w:hAnsiTheme="minorEastAsia" w:cs="Arial"/>
          <w:b/>
          <w:color w:val="000000"/>
          <w:szCs w:val="21"/>
        </w:rPr>
        <w:t>】</w:t>
      </w:r>
      <w:r w:rsidR="00783374">
        <w:rPr>
          <w:rFonts w:asciiTheme="minorEastAsia" w:eastAsiaTheme="minorEastAsia" w:hAnsiTheme="minorEastAsia" w:cs="Arial" w:hint="eastAsia"/>
          <w:b/>
          <w:color w:val="000000"/>
          <w:szCs w:val="21"/>
        </w:rPr>
        <w:t>（工作</w:t>
      </w:r>
      <w:r w:rsidR="00085BE5">
        <w:rPr>
          <w:rFonts w:asciiTheme="minorEastAsia" w:eastAsiaTheme="minorEastAsia" w:hAnsiTheme="minorEastAsia" w:cs="Arial"/>
          <w:b/>
          <w:color w:val="000000"/>
          <w:szCs w:val="21"/>
        </w:rPr>
        <w:t>地点：</w:t>
      </w:r>
      <w:r w:rsidR="00085BE5">
        <w:rPr>
          <w:rFonts w:asciiTheme="minorEastAsia" w:eastAsiaTheme="minorEastAsia" w:hAnsiTheme="minorEastAsia" w:cs="Arial" w:hint="eastAsia"/>
          <w:b/>
          <w:color w:val="000000"/>
          <w:szCs w:val="21"/>
        </w:rPr>
        <w:t>南平</w:t>
      </w:r>
      <w:r w:rsidR="00DA054C">
        <w:rPr>
          <w:rFonts w:asciiTheme="minorEastAsia" w:eastAsiaTheme="minorEastAsia" w:hAnsiTheme="minorEastAsia" w:cs="Arial" w:hint="eastAsia"/>
          <w:b/>
          <w:color w:val="000000"/>
          <w:szCs w:val="21"/>
        </w:rPr>
        <w:t>、建瓯、顺昌、尤溪</w:t>
      </w:r>
      <w:r w:rsidR="00783374">
        <w:rPr>
          <w:rFonts w:asciiTheme="minorEastAsia" w:eastAsiaTheme="minorEastAsia" w:hAnsiTheme="minorEastAsia" w:cs="Arial"/>
          <w:b/>
          <w:color w:val="000000"/>
          <w:szCs w:val="21"/>
        </w:rPr>
        <w:t>）</w:t>
      </w:r>
    </w:p>
    <w:p w:rsidR="00A07FF2" w:rsidRPr="00C06E3C" w:rsidRDefault="00FA7D53" w:rsidP="00C06E3C">
      <w:pPr>
        <w:spacing w:line="400" w:lineRule="exac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C06E3C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销售培训生</w:t>
      </w:r>
      <w:r w:rsidRPr="00C06E3C">
        <w:rPr>
          <w:rFonts w:asciiTheme="minorEastAsia" w:eastAsiaTheme="minorEastAsia" w:hAnsiTheme="minorEastAsia" w:cs="宋体" w:hint="eastAsia"/>
          <w:kern w:val="0"/>
          <w:sz w:val="24"/>
        </w:rPr>
        <w:t>（</w:t>
      </w:r>
      <w:r w:rsidR="00783374" w:rsidRPr="00C06E3C">
        <w:rPr>
          <w:rFonts w:asciiTheme="minorEastAsia" w:eastAsiaTheme="minorEastAsia" w:hAnsiTheme="minorEastAsia" w:cs="宋体" w:hint="eastAsia"/>
          <w:kern w:val="0"/>
          <w:sz w:val="24"/>
        </w:rPr>
        <w:t>专业不限</w:t>
      </w:r>
      <w:r w:rsidRPr="00C06E3C">
        <w:rPr>
          <w:rFonts w:asciiTheme="minorEastAsia" w:eastAsiaTheme="minorEastAsia" w:hAnsiTheme="minorEastAsia" w:cs="宋体" w:hint="eastAsia"/>
          <w:kern w:val="0"/>
          <w:sz w:val="24"/>
        </w:rPr>
        <w:t>）</w:t>
      </w:r>
      <w:r w:rsidR="00B42D0E">
        <w:rPr>
          <w:rFonts w:asciiTheme="minorEastAsia" w:eastAsiaTheme="minorEastAsia" w:hAnsiTheme="minorEastAsia" w:cs="宋体" w:hint="eastAsia"/>
          <w:kern w:val="0"/>
          <w:sz w:val="24"/>
        </w:rPr>
        <w:t>.</w:t>
      </w:r>
      <w:bookmarkStart w:id="0" w:name="_GoBack"/>
      <w:bookmarkEnd w:id="0"/>
    </w:p>
    <w:p w:rsidR="00A07FF2" w:rsidRDefault="00FA7D53">
      <w:pPr>
        <w:pStyle w:val="a6"/>
        <w:spacing w:before="75" w:beforeAutospacing="0" w:after="75" w:afterAutospacing="0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【任职要求】</w:t>
      </w:r>
    </w:p>
    <w:p w:rsidR="00A07FF2" w:rsidRDefault="004E7F34">
      <w:pPr>
        <w:spacing w:line="400" w:lineRule="exac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/>
          <w:kern w:val="0"/>
          <w:sz w:val="24"/>
        </w:rPr>
        <w:t>1、2020</w:t>
      </w:r>
      <w:r w:rsidR="00FA7D53">
        <w:rPr>
          <w:rFonts w:asciiTheme="minorEastAsia" w:eastAsiaTheme="minorEastAsia" w:hAnsiTheme="minorEastAsia" w:cs="宋体"/>
          <w:kern w:val="0"/>
          <w:sz w:val="24"/>
        </w:rPr>
        <w:t>年应届毕业生，</w:t>
      </w:r>
      <w:r w:rsidR="00085BE5">
        <w:rPr>
          <w:rFonts w:asciiTheme="minorEastAsia" w:eastAsiaTheme="minorEastAsia" w:hAnsiTheme="minorEastAsia" w:cs="宋体" w:hint="eastAsia"/>
          <w:kern w:val="0"/>
          <w:sz w:val="24"/>
        </w:rPr>
        <w:t>大</w:t>
      </w:r>
      <w:r w:rsidR="00085BE5">
        <w:rPr>
          <w:rFonts w:asciiTheme="minorEastAsia" w:eastAsiaTheme="minorEastAsia" w:hAnsiTheme="minorEastAsia" w:cs="宋体"/>
          <w:kern w:val="0"/>
          <w:sz w:val="24"/>
        </w:rPr>
        <w:t>专</w:t>
      </w:r>
      <w:r w:rsidR="00543410">
        <w:rPr>
          <w:rFonts w:asciiTheme="minorEastAsia" w:eastAsiaTheme="minorEastAsia" w:hAnsiTheme="minorEastAsia" w:cs="宋体"/>
          <w:kern w:val="0"/>
          <w:sz w:val="24"/>
        </w:rPr>
        <w:t>及以上</w:t>
      </w:r>
      <w:r w:rsidR="00FA7D53">
        <w:rPr>
          <w:rFonts w:asciiTheme="minorEastAsia" w:eastAsiaTheme="minorEastAsia" w:hAnsiTheme="minorEastAsia" w:cs="宋体"/>
          <w:kern w:val="0"/>
          <w:sz w:val="24"/>
        </w:rPr>
        <w:t>学历；或全职工作经验不超过2年</w:t>
      </w:r>
      <w:r w:rsidR="00FA7D53">
        <w:rPr>
          <w:rFonts w:asciiTheme="minorEastAsia" w:eastAsiaTheme="minorEastAsia" w:hAnsiTheme="minorEastAsia" w:cs="宋体" w:hint="eastAsia"/>
          <w:kern w:val="0"/>
          <w:sz w:val="24"/>
        </w:rPr>
        <w:t>者</w:t>
      </w:r>
      <w:r w:rsidR="00783374">
        <w:rPr>
          <w:rFonts w:asciiTheme="minorEastAsia" w:eastAsiaTheme="minorEastAsia" w:hAnsiTheme="minorEastAsia" w:cs="宋体" w:hint="eastAsia"/>
          <w:kern w:val="0"/>
          <w:sz w:val="24"/>
        </w:rPr>
        <w:t>；</w:t>
      </w:r>
    </w:p>
    <w:p w:rsidR="00A07FF2" w:rsidRDefault="00FA7D53">
      <w:pPr>
        <w:spacing w:line="400" w:lineRule="exac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/>
          <w:kern w:val="0"/>
          <w:sz w:val="24"/>
        </w:rPr>
        <w:t>2、对</w:t>
      </w:r>
      <w:proofErr w:type="gramStart"/>
      <w:r>
        <w:rPr>
          <w:rFonts w:asciiTheme="minorEastAsia" w:eastAsiaTheme="minorEastAsia" w:hAnsiTheme="minorEastAsia" w:cs="宋体"/>
          <w:kern w:val="0"/>
          <w:sz w:val="24"/>
        </w:rPr>
        <w:t>快消行业</w:t>
      </w:r>
      <w:proofErr w:type="gramEnd"/>
      <w:r>
        <w:rPr>
          <w:rFonts w:asciiTheme="minorEastAsia" w:eastAsiaTheme="minorEastAsia" w:hAnsiTheme="minorEastAsia" w:cs="宋体"/>
          <w:kern w:val="0"/>
          <w:sz w:val="24"/>
        </w:rPr>
        <w:t>有浓厚热情，并且愿意脚踏实地，通过自身努力达成目标</w:t>
      </w:r>
      <w:r w:rsidR="00783374">
        <w:rPr>
          <w:rFonts w:asciiTheme="minorEastAsia" w:eastAsiaTheme="minorEastAsia" w:hAnsiTheme="minorEastAsia" w:cs="宋体" w:hint="eastAsia"/>
          <w:kern w:val="0"/>
          <w:sz w:val="24"/>
        </w:rPr>
        <w:t>；</w:t>
      </w:r>
    </w:p>
    <w:p w:rsidR="00A07FF2" w:rsidRDefault="00FA7D53">
      <w:pPr>
        <w:spacing w:line="400" w:lineRule="exac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/>
          <w:kern w:val="0"/>
          <w:sz w:val="24"/>
        </w:rPr>
        <w:lastRenderedPageBreak/>
        <w:t>3、抗压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/</w:t>
      </w:r>
      <w:r>
        <w:rPr>
          <w:rFonts w:asciiTheme="minorEastAsia" w:eastAsiaTheme="minorEastAsia" w:hAnsiTheme="minorEastAsia" w:cs="宋体"/>
          <w:kern w:val="0"/>
          <w:sz w:val="24"/>
        </w:rPr>
        <w:t>坚定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/</w:t>
      </w:r>
      <w:r>
        <w:rPr>
          <w:rFonts w:asciiTheme="minorEastAsia" w:eastAsiaTheme="minorEastAsia" w:hAnsiTheme="minorEastAsia" w:cs="宋体"/>
          <w:kern w:val="0"/>
          <w:sz w:val="24"/>
        </w:rPr>
        <w:t>有韧性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,</w:t>
      </w:r>
      <w:r>
        <w:rPr>
          <w:rFonts w:asciiTheme="minorEastAsia" w:eastAsiaTheme="minorEastAsia" w:hAnsiTheme="minorEastAsia" w:cs="宋体"/>
          <w:kern w:val="0"/>
          <w:sz w:val="24"/>
        </w:rPr>
        <w:t>逻辑清晰，沟通能力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强</w:t>
      </w:r>
      <w:r w:rsidR="00783374">
        <w:rPr>
          <w:rFonts w:asciiTheme="minorEastAsia" w:eastAsiaTheme="minorEastAsia" w:hAnsiTheme="minorEastAsia" w:cs="宋体" w:hint="eastAsia"/>
          <w:kern w:val="0"/>
          <w:sz w:val="24"/>
        </w:rPr>
        <w:t>；</w:t>
      </w:r>
    </w:p>
    <w:p w:rsidR="00A07FF2" w:rsidRDefault="00EB40AF">
      <w:pPr>
        <w:spacing w:line="400" w:lineRule="exac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/>
          <w:kern w:val="0"/>
          <w:sz w:val="24"/>
        </w:rPr>
        <w:t>4</w:t>
      </w:r>
      <w:r w:rsidR="00FA7D53">
        <w:rPr>
          <w:rFonts w:asciiTheme="minorEastAsia" w:eastAsiaTheme="minorEastAsia" w:hAnsiTheme="minorEastAsia" w:cs="宋体"/>
          <w:kern w:val="0"/>
          <w:sz w:val="24"/>
        </w:rPr>
        <w:t>、具备区域调动灵活性</w:t>
      </w:r>
      <w:r w:rsidR="00783374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A07FF2" w:rsidRDefault="00A07FF2">
      <w:pPr>
        <w:spacing w:line="240" w:lineRule="exact"/>
        <w:rPr>
          <w:b/>
          <w:color w:val="FF0000"/>
          <w:sz w:val="39"/>
        </w:rPr>
      </w:pPr>
    </w:p>
    <w:p w:rsidR="00A07FF2" w:rsidRDefault="00FA7D53">
      <w:pPr>
        <w:pStyle w:val="a6"/>
        <w:spacing w:before="75" w:beforeAutospacing="0" w:after="75" w:afterAutospacing="0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 w:hint="eastAsia"/>
          <w:b/>
          <w:color w:val="000000"/>
          <w:szCs w:val="21"/>
        </w:rPr>
        <w:t>【投递方式】</w:t>
      </w:r>
      <w:r>
        <w:rPr>
          <w:rFonts w:ascii="Arial" w:hAnsi="Arial" w:cs="Arial"/>
          <w:b/>
          <w:color w:val="000000"/>
          <w:szCs w:val="21"/>
        </w:rPr>
        <w:t>：</w:t>
      </w:r>
    </w:p>
    <w:p w:rsidR="00A07FF2" w:rsidRDefault="00FA7D53">
      <w:pPr>
        <w:spacing w:line="360" w:lineRule="auto"/>
        <w:rPr>
          <w:rFonts w:ascii="Arial" w:hAnsi="Arial" w:cs="Arial"/>
          <w:color w:val="000000"/>
          <w:kern w:val="0"/>
          <w:sz w:val="24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 w:val="24"/>
          <w:szCs w:val="21"/>
        </w:rPr>
        <w:t>简历</w:t>
      </w:r>
      <w:r>
        <w:rPr>
          <w:rFonts w:ascii="Arial" w:hAnsi="Arial" w:cs="Arial"/>
          <w:b/>
          <w:bCs/>
          <w:color w:val="000000"/>
          <w:kern w:val="0"/>
          <w:sz w:val="24"/>
          <w:szCs w:val="21"/>
        </w:rPr>
        <w:t>投递邮箱</w:t>
      </w:r>
      <w:r>
        <w:rPr>
          <w:rFonts w:ascii="Arial" w:hAnsi="Arial" w:cs="Arial" w:hint="eastAsia"/>
          <w:b/>
          <w:bCs/>
          <w:color w:val="000000"/>
          <w:kern w:val="0"/>
          <w:sz w:val="24"/>
          <w:szCs w:val="21"/>
        </w:rPr>
        <w:t>：</w:t>
      </w:r>
      <w:hyperlink r:id="rId10" w:history="1">
        <w:r w:rsidR="00B951C8" w:rsidRPr="00BD4575">
          <w:rPr>
            <w:rStyle w:val="a9"/>
            <w:rFonts w:ascii="Arial" w:hAnsi="Arial" w:cs="Arial" w:hint="eastAsia"/>
            <w:kern w:val="0"/>
            <w:sz w:val="24"/>
            <w:szCs w:val="21"/>
          </w:rPr>
          <w:t>zhenhua.zhen@cn.</w:t>
        </w:r>
        <w:r w:rsidR="00B951C8" w:rsidRPr="00BD4575">
          <w:rPr>
            <w:rStyle w:val="a9"/>
            <w:rFonts w:ascii="Arial" w:hAnsi="Arial" w:cs="Arial"/>
            <w:kern w:val="0"/>
            <w:sz w:val="24"/>
            <w:szCs w:val="21"/>
          </w:rPr>
          <w:t>ab</w:t>
        </w:r>
        <w:r w:rsidR="00B951C8" w:rsidRPr="00BD4575">
          <w:rPr>
            <w:rStyle w:val="a9"/>
            <w:rFonts w:ascii="Arial" w:hAnsi="Arial" w:cs="Arial" w:hint="eastAsia"/>
            <w:kern w:val="0"/>
            <w:sz w:val="24"/>
            <w:szCs w:val="21"/>
          </w:rPr>
          <w:t>-inbev.com</w:t>
        </w:r>
      </w:hyperlink>
    </w:p>
    <w:p w:rsidR="00A07FF2" w:rsidRDefault="00FA7D53">
      <w:pPr>
        <w:spacing w:line="360" w:lineRule="auto"/>
        <w:rPr>
          <w:rFonts w:ascii="Arial" w:hAnsi="Arial" w:cs="Arial"/>
          <w:color w:val="000000"/>
          <w:kern w:val="0"/>
          <w:sz w:val="24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 w:val="24"/>
          <w:szCs w:val="21"/>
        </w:rPr>
        <w:t>联系电话：</w:t>
      </w:r>
      <w:r w:rsidR="00B951C8">
        <w:rPr>
          <w:rFonts w:ascii="Arial" w:hAnsi="Arial" w:cs="Arial"/>
          <w:color w:val="000000"/>
          <w:kern w:val="0"/>
          <w:sz w:val="24"/>
          <w:szCs w:val="21"/>
        </w:rPr>
        <w:t>18159110211</w:t>
      </w:r>
    </w:p>
    <w:p w:rsidR="00A07FF2" w:rsidRDefault="00FA7D53">
      <w:pPr>
        <w:spacing w:line="360" w:lineRule="auto"/>
        <w:rPr>
          <w:rFonts w:ascii="Arial" w:hAnsi="Arial" w:cs="Arial"/>
          <w:color w:val="000000"/>
          <w:kern w:val="0"/>
          <w:sz w:val="20"/>
          <w:szCs w:val="16"/>
        </w:rPr>
      </w:pPr>
      <w:r>
        <w:rPr>
          <w:rFonts w:ascii="Arial" w:hAnsi="Arial" w:cs="Arial" w:hint="eastAsia"/>
          <w:b/>
          <w:bCs/>
          <w:color w:val="000000"/>
          <w:kern w:val="0"/>
          <w:sz w:val="24"/>
          <w:szCs w:val="21"/>
        </w:rPr>
        <w:t>邮件</w:t>
      </w:r>
      <w:r>
        <w:rPr>
          <w:rFonts w:ascii="Arial" w:hAnsi="Arial" w:cs="Arial" w:hint="eastAsia"/>
          <w:b/>
          <w:bCs/>
          <w:color w:val="000000"/>
          <w:kern w:val="0"/>
          <w:sz w:val="24"/>
          <w:szCs w:val="21"/>
        </w:rPr>
        <w:t>&amp;</w:t>
      </w:r>
      <w:r>
        <w:rPr>
          <w:rFonts w:ascii="Arial" w:hAnsi="Arial" w:cs="Arial" w:hint="eastAsia"/>
          <w:b/>
          <w:bCs/>
          <w:color w:val="000000"/>
          <w:kern w:val="0"/>
          <w:sz w:val="24"/>
          <w:szCs w:val="21"/>
        </w:rPr>
        <w:t>简历命名格式：</w:t>
      </w:r>
      <w:r w:rsidR="00B951C8">
        <w:rPr>
          <w:rFonts w:ascii="Arial" w:hAnsi="Arial" w:cs="Arial" w:hint="eastAsia"/>
          <w:color w:val="000000"/>
          <w:kern w:val="0"/>
          <w:sz w:val="24"/>
          <w:szCs w:val="21"/>
        </w:rPr>
        <w:t>【蓝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星】毕业院校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+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姓名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+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应聘岗位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+</w:t>
      </w:r>
      <w:r>
        <w:rPr>
          <w:rFonts w:ascii="Arial" w:hAnsi="Arial" w:cs="Arial" w:hint="eastAsia"/>
          <w:color w:val="000000"/>
          <w:kern w:val="0"/>
          <w:sz w:val="24"/>
          <w:szCs w:val="21"/>
        </w:rPr>
        <w:t>内推人</w:t>
      </w:r>
      <w:r>
        <w:rPr>
          <w:rFonts w:ascii="Arial" w:hAnsi="Arial" w:cs="Arial" w:hint="eastAsia"/>
          <w:color w:val="000000"/>
          <w:kern w:val="0"/>
          <w:sz w:val="20"/>
          <w:szCs w:val="16"/>
        </w:rPr>
        <w:t>(</w:t>
      </w:r>
      <w:r>
        <w:rPr>
          <w:rFonts w:ascii="Arial" w:hAnsi="Arial" w:cs="Arial" w:hint="eastAsia"/>
          <w:color w:val="000000"/>
          <w:kern w:val="0"/>
          <w:sz w:val="20"/>
          <w:szCs w:val="16"/>
        </w:rPr>
        <w:t>如有</w:t>
      </w:r>
      <w:r>
        <w:rPr>
          <w:rFonts w:ascii="Arial" w:hAnsi="Arial" w:cs="Arial" w:hint="eastAsia"/>
          <w:color w:val="000000"/>
          <w:kern w:val="0"/>
          <w:sz w:val="20"/>
          <w:szCs w:val="16"/>
        </w:rPr>
        <w:t>)</w:t>
      </w:r>
    </w:p>
    <w:p w:rsidR="00335A12" w:rsidRDefault="00335A12">
      <w:pPr>
        <w:spacing w:line="360" w:lineRule="auto"/>
        <w:rPr>
          <w:rFonts w:ascii="Arial" w:hAnsi="Arial" w:cs="Arial"/>
          <w:color w:val="000000"/>
          <w:kern w:val="0"/>
          <w:sz w:val="24"/>
          <w:szCs w:val="21"/>
        </w:rPr>
      </w:pPr>
      <w:r>
        <w:rPr>
          <w:noProof/>
        </w:rPr>
        <w:drawing>
          <wp:inline distT="0" distB="0" distL="0" distR="0" wp14:anchorId="7C053DEC" wp14:editId="1486B61D">
            <wp:extent cx="2352675" cy="2314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A12" w:rsidSect="00EE70FD">
      <w:headerReference w:type="default" r:id="rId12"/>
      <w:pgSz w:w="11906" w:h="16838"/>
      <w:pgMar w:top="1021" w:right="1690" w:bottom="1021" w:left="1690" w:header="720" w:footer="72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8E" w:rsidRDefault="00F83E8E">
      <w:r>
        <w:separator/>
      </w:r>
    </w:p>
  </w:endnote>
  <w:endnote w:type="continuationSeparator" w:id="0">
    <w:p w:rsidR="00F83E8E" w:rsidRDefault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8E" w:rsidRDefault="00F83E8E">
      <w:r>
        <w:separator/>
      </w:r>
    </w:p>
  </w:footnote>
  <w:footnote w:type="continuationSeparator" w:id="0">
    <w:p w:rsidR="00F83E8E" w:rsidRDefault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F2" w:rsidRDefault="00A07FF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C1D94"/>
    <w:multiLevelType w:val="multilevel"/>
    <w:tmpl w:val="77CC1D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58"/>
    <w:rsid w:val="0000235D"/>
    <w:rsid w:val="00012554"/>
    <w:rsid w:val="00012840"/>
    <w:rsid w:val="000147A7"/>
    <w:rsid w:val="0001543E"/>
    <w:rsid w:val="000220F3"/>
    <w:rsid w:val="00022631"/>
    <w:rsid w:val="00022E90"/>
    <w:rsid w:val="00023A03"/>
    <w:rsid w:val="00024705"/>
    <w:rsid w:val="0002521B"/>
    <w:rsid w:val="00030621"/>
    <w:rsid w:val="000311CC"/>
    <w:rsid w:val="00031458"/>
    <w:rsid w:val="000317F1"/>
    <w:rsid w:val="00034202"/>
    <w:rsid w:val="00034298"/>
    <w:rsid w:val="00034B1B"/>
    <w:rsid w:val="00040D28"/>
    <w:rsid w:val="00042800"/>
    <w:rsid w:val="00042FDA"/>
    <w:rsid w:val="000433AC"/>
    <w:rsid w:val="0004561D"/>
    <w:rsid w:val="0004605C"/>
    <w:rsid w:val="000460A2"/>
    <w:rsid w:val="0005067A"/>
    <w:rsid w:val="0005339F"/>
    <w:rsid w:val="0005412C"/>
    <w:rsid w:val="00055778"/>
    <w:rsid w:val="000569C2"/>
    <w:rsid w:val="00056A04"/>
    <w:rsid w:val="00056E36"/>
    <w:rsid w:val="000573E1"/>
    <w:rsid w:val="00060617"/>
    <w:rsid w:val="00061BE6"/>
    <w:rsid w:val="00062139"/>
    <w:rsid w:val="000625DD"/>
    <w:rsid w:val="00063EAE"/>
    <w:rsid w:val="00063FAA"/>
    <w:rsid w:val="00064579"/>
    <w:rsid w:val="000651CF"/>
    <w:rsid w:val="00065B33"/>
    <w:rsid w:val="00067794"/>
    <w:rsid w:val="00071D4B"/>
    <w:rsid w:val="00073335"/>
    <w:rsid w:val="00074A0E"/>
    <w:rsid w:val="00075363"/>
    <w:rsid w:val="00076A5C"/>
    <w:rsid w:val="00082737"/>
    <w:rsid w:val="00084255"/>
    <w:rsid w:val="000843A4"/>
    <w:rsid w:val="00084C5E"/>
    <w:rsid w:val="00085966"/>
    <w:rsid w:val="00085BE5"/>
    <w:rsid w:val="00087613"/>
    <w:rsid w:val="000903C7"/>
    <w:rsid w:val="000911A3"/>
    <w:rsid w:val="00093969"/>
    <w:rsid w:val="00096154"/>
    <w:rsid w:val="00096513"/>
    <w:rsid w:val="000A08D4"/>
    <w:rsid w:val="000A7B0E"/>
    <w:rsid w:val="000A7E21"/>
    <w:rsid w:val="000B32B1"/>
    <w:rsid w:val="000B3581"/>
    <w:rsid w:val="000B4B41"/>
    <w:rsid w:val="000B51A1"/>
    <w:rsid w:val="000B7235"/>
    <w:rsid w:val="000C0355"/>
    <w:rsid w:val="000C22C8"/>
    <w:rsid w:val="000C3FB1"/>
    <w:rsid w:val="000D07CB"/>
    <w:rsid w:val="000D1CBE"/>
    <w:rsid w:val="000D306C"/>
    <w:rsid w:val="000D3E2B"/>
    <w:rsid w:val="000D3F89"/>
    <w:rsid w:val="000D4037"/>
    <w:rsid w:val="000D553B"/>
    <w:rsid w:val="000D748B"/>
    <w:rsid w:val="000E08A4"/>
    <w:rsid w:val="000E10F1"/>
    <w:rsid w:val="000E183E"/>
    <w:rsid w:val="000E22B3"/>
    <w:rsid w:val="000E5876"/>
    <w:rsid w:val="000E7738"/>
    <w:rsid w:val="000F060C"/>
    <w:rsid w:val="000F0B1C"/>
    <w:rsid w:val="000F0DED"/>
    <w:rsid w:val="000F102C"/>
    <w:rsid w:val="000F1B84"/>
    <w:rsid w:val="000F289F"/>
    <w:rsid w:val="000F4D5A"/>
    <w:rsid w:val="001032D3"/>
    <w:rsid w:val="001047EA"/>
    <w:rsid w:val="00112870"/>
    <w:rsid w:val="001133C3"/>
    <w:rsid w:val="0011471D"/>
    <w:rsid w:val="00114ADB"/>
    <w:rsid w:val="00121CCA"/>
    <w:rsid w:val="0012372E"/>
    <w:rsid w:val="00123DC5"/>
    <w:rsid w:val="00124230"/>
    <w:rsid w:val="001242C0"/>
    <w:rsid w:val="0012498F"/>
    <w:rsid w:val="00126178"/>
    <w:rsid w:val="00134380"/>
    <w:rsid w:val="00136B1B"/>
    <w:rsid w:val="001371A0"/>
    <w:rsid w:val="00140569"/>
    <w:rsid w:val="0014174C"/>
    <w:rsid w:val="001428E7"/>
    <w:rsid w:val="00144465"/>
    <w:rsid w:val="00144D71"/>
    <w:rsid w:val="001466F3"/>
    <w:rsid w:val="00146D08"/>
    <w:rsid w:val="00147E8F"/>
    <w:rsid w:val="00150E26"/>
    <w:rsid w:val="001511F7"/>
    <w:rsid w:val="00151DA6"/>
    <w:rsid w:val="0015417D"/>
    <w:rsid w:val="0015629A"/>
    <w:rsid w:val="00156880"/>
    <w:rsid w:val="001574D0"/>
    <w:rsid w:val="001574E2"/>
    <w:rsid w:val="001605C5"/>
    <w:rsid w:val="0016074F"/>
    <w:rsid w:val="00160F7C"/>
    <w:rsid w:val="00161148"/>
    <w:rsid w:val="00161925"/>
    <w:rsid w:val="001620EE"/>
    <w:rsid w:val="00162F98"/>
    <w:rsid w:val="00167070"/>
    <w:rsid w:val="00167C93"/>
    <w:rsid w:val="0017013D"/>
    <w:rsid w:val="0017238C"/>
    <w:rsid w:val="00175EBA"/>
    <w:rsid w:val="00182634"/>
    <w:rsid w:val="001869D6"/>
    <w:rsid w:val="00190A4D"/>
    <w:rsid w:val="001935DA"/>
    <w:rsid w:val="00194A55"/>
    <w:rsid w:val="00194E31"/>
    <w:rsid w:val="00195F6E"/>
    <w:rsid w:val="0019614B"/>
    <w:rsid w:val="001A008D"/>
    <w:rsid w:val="001A0533"/>
    <w:rsid w:val="001A0AEB"/>
    <w:rsid w:val="001A3B3F"/>
    <w:rsid w:val="001A4A37"/>
    <w:rsid w:val="001A608B"/>
    <w:rsid w:val="001A742C"/>
    <w:rsid w:val="001A7B28"/>
    <w:rsid w:val="001B098A"/>
    <w:rsid w:val="001B15FE"/>
    <w:rsid w:val="001B176D"/>
    <w:rsid w:val="001B2B4C"/>
    <w:rsid w:val="001B5737"/>
    <w:rsid w:val="001B6DC5"/>
    <w:rsid w:val="001B75D4"/>
    <w:rsid w:val="001C1FFF"/>
    <w:rsid w:val="001C29D3"/>
    <w:rsid w:val="001C329E"/>
    <w:rsid w:val="001C54E2"/>
    <w:rsid w:val="001C7FE3"/>
    <w:rsid w:val="001D0206"/>
    <w:rsid w:val="001D1EFC"/>
    <w:rsid w:val="001D2CC9"/>
    <w:rsid w:val="001D2D5C"/>
    <w:rsid w:val="001D31F7"/>
    <w:rsid w:val="001D35B7"/>
    <w:rsid w:val="001D40B9"/>
    <w:rsid w:val="001D53DD"/>
    <w:rsid w:val="001D54F0"/>
    <w:rsid w:val="001D5A4A"/>
    <w:rsid w:val="001D6435"/>
    <w:rsid w:val="001D6D20"/>
    <w:rsid w:val="001E025A"/>
    <w:rsid w:val="001E1DBA"/>
    <w:rsid w:val="001E5581"/>
    <w:rsid w:val="001E6CE4"/>
    <w:rsid w:val="001F0E45"/>
    <w:rsid w:val="001F1411"/>
    <w:rsid w:val="001F238E"/>
    <w:rsid w:val="001F240C"/>
    <w:rsid w:val="001F5724"/>
    <w:rsid w:val="00200933"/>
    <w:rsid w:val="00203069"/>
    <w:rsid w:val="002032D9"/>
    <w:rsid w:val="00204E41"/>
    <w:rsid w:val="0020760E"/>
    <w:rsid w:val="00212A3F"/>
    <w:rsid w:val="0021483A"/>
    <w:rsid w:val="002157D1"/>
    <w:rsid w:val="0021766C"/>
    <w:rsid w:val="0022057C"/>
    <w:rsid w:val="00226F6B"/>
    <w:rsid w:val="00230A23"/>
    <w:rsid w:val="00230E41"/>
    <w:rsid w:val="00231510"/>
    <w:rsid w:val="0023381E"/>
    <w:rsid w:val="00233CC8"/>
    <w:rsid w:val="002354E1"/>
    <w:rsid w:val="00235D80"/>
    <w:rsid w:val="00240163"/>
    <w:rsid w:val="00240FFA"/>
    <w:rsid w:val="00242D91"/>
    <w:rsid w:val="00243C03"/>
    <w:rsid w:val="00244990"/>
    <w:rsid w:val="00251486"/>
    <w:rsid w:val="0025371B"/>
    <w:rsid w:val="00253A97"/>
    <w:rsid w:val="002542FA"/>
    <w:rsid w:val="0025502D"/>
    <w:rsid w:val="00256B5B"/>
    <w:rsid w:val="00257E30"/>
    <w:rsid w:val="00263726"/>
    <w:rsid w:val="002639CF"/>
    <w:rsid w:val="00264744"/>
    <w:rsid w:val="00265A1A"/>
    <w:rsid w:val="00266757"/>
    <w:rsid w:val="0026741A"/>
    <w:rsid w:val="00270979"/>
    <w:rsid w:val="0027144B"/>
    <w:rsid w:val="002714A7"/>
    <w:rsid w:val="00271EE9"/>
    <w:rsid w:val="00275EE7"/>
    <w:rsid w:val="00276AB4"/>
    <w:rsid w:val="002777A6"/>
    <w:rsid w:val="002820B0"/>
    <w:rsid w:val="0028237B"/>
    <w:rsid w:val="00283ABE"/>
    <w:rsid w:val="00283C81"/>
    <w:rsid w:val="00285847"/>
    <w:rsid w:val="00285EFA"/>
    <w:rsid w:val="002866EF"/>
    <w:rsid w:val="00290D02"/>
    <w:rsid w:val="00292B3F"/>
    <w:rsid w:val="00292BB5"/>
    <w:rsid w:val="00293529"/>
    <w:rsid w:val="00293E13"/>
    <w:rsid w:val="002956AD"/>
    <w:rsid w:val="00295DB0"/>
    <w:rsid w:val="00297832"/>
    <w:rsid w:val="002A33B5"/>
    <w:rsid w:val="002A4892"/>
    <w:rsid w:val="002A4918"/>
    <w:rsid w:val="002A68F6"/>
    <w:rsid w:val="002B02F9"/>
    <w:rsid w:val="002B30C0"/>
    <w:rsid w:val="002B389C"/>
    <w:rsid w:val="002B46D3"/>
    <w:rsid w:val="002B54CB"/>
    <w:rsid w:val="002B651A"/>
    <w:rsid w:val="002B7590"/>
    <w:rsid w:val="002C0BB5"/>
    <w:rsid w:val="002C1829"/>
    <w:rsid w:val="002C3401"/>
    <w:rsid w:val="002C5705"/>
    <w:rsid w:val="002C5E6B"/>
    <w:rsid w:val="002D052D"/>
    <w:rsid w:val="002D06C9"/>
    <w:rsid w:val="002D0F8D"/>
    <w:rsid w:val="002D15BC"/>
    <w:rsid w:val="002D18F6"/>
    <w:rsid w:val="002D1B68"/>
    <w:rsid w:val="002D2708"/>
    <w:rsid w:val="002D3047"/>
    <w:rsid w:val="002D7728"/>
    <w:rsid w:val="002E0064"/>
    <w:rsid w:val="002E06FC"/>
    <w:rsid w:val="002E1D1B"/>
    <w:rsid w:val="002F0EEF"/>
    <w:rsid w:val="002F1127"/>
    <w:rsid w:val="002F3D0F"/>
    <w:rsid w:val="002F454D"/>
    <w:rsid w:val="002F4CFD"/>
    <w:rsid w:val="002F5D72"/>
    <w:rsid w:val="002F5DF8"/>
    <w:rsid w:val="002F71E4"/>
    <w:rsid w:val="00301C35"/>
    <w:rsid w:val="00301C87"/>
    <w:rsid w:val="00302EA5"/>
    <w:rsid w:val="003037EB"/>
    <w:rsid w:val="00304C23"/>
    <w:rsid w:val="00305038"/>
    <w:rsid w:val="003076E7"/>
    <w:rsid w:val="0030771F"/>
    <w:rsid w:val="00311608"/>
    <w:rsid w:val="003116D9"/>
    <w:rsid w:val="00312EAF"/>
    <w:rsid w:val="00315701"/>
    <w:rsid w:val="00315EF6"/>
    <w:rsid w:val="0031667A"/>
    <w:rsid w:val="00316CD2"/>
    <w:rsid w:val="00322C32"/>
    <w:rsid w:val="00323151"/>
    <w:rsid w:val="00324299"/>
    <w:rsid w:val="00327163"/>
    <w:rsid w:val="00333A49"/>
    <w:rsid w:val="0033566C"/>
    <w:rsid w:val="00335A12"/>
    <w:rsid w:val="003379CC"/>
    <w:rsid w:val="00340A2E"/>
    <w:rsid w:val="00340C6B"/>
    <w:rsid w:val="00341D66"/>
    <w:rsid w:val="00342003"/>
    <w:rsid w:val="00345873"/>
    <w:rsid w:val="003466FC"/>
    <w:rsid w:val="00350BBF"/>
    <w:rsid w:val="00352EAC"/>
    <w:rsid w:val="003544AE"/>
    <w:rsid w:val="00355999"/>
    <w:rsid w:val="00355A64"/>
    <w:rsid w:val="00355D42"/>
    <w:rsid w:val="00355FD1"/>
    <w:rsid w:val="00357A19"/>
    <w:rsid w:val="0036413F"/>
    <w:rsid w:val="00372BCC"/>
    <w:rsid w:val="003732E5"/>
    <w:rsid w:val="00375189"/>
    <w:rsid w:val="00376182"/>
    <w:rsid w:val="00377CE6"/>
    <w:rsid w:val="00380263"/>
    <w:rsid w:val="0038096F"/>
    <w:rsid w:val="00383253"/>
    <w:rsid w:val="0038416F"/>
    <w:rsid w:val="00385008"/>
    <w:rsid w:val="00390F64"/>
    <w:rsid w:val="00393DF4"/>
    <w:rsid w:val="003945D4"/>
    <w:rsid w:val="00394DCD"/>
    <w:rsid w:val="003956E9"/>
    <w:rsid w:val="003A0D9B"/>
    <w:rsid w:val="003A19DF"/>
    <w:rsid w:val="003A2FB2"/>
    <w:rsid w:val="003A6812"/>
    <w:rsid w:val="003A6E2B"/>
    <w:rsid w:val="003B1DB8"/>
    <w:rsid w:val="003B43AE"/>
    <w:rsid w:val="003B59CC"/>
    <w:rsid w:val="003B5DA9"/>
    <w:rsid w:val="003C2103"/>
    <w:rsid w:val="003C229D"/>
    <w:rsid w:val="003C488C"/>
    <w:rsid w:val="003C52F6"/>
    <w:rsid w:val="003C63F1"/>
    <w:rsid w:val="003C7617"/>
    <w:rsid w:val="003D2090"/>
    <w:rsid w:val="003D2534"/>
    <w:rsid w:val="003D54A8"/>
    <w:rsid w:val="003D5B33"/>
    <w:rsid w:val="003D6D27"/>
    <w:rsid w:val="003D798C"/>
    <w:rsid w:val="003E100B"/>
    <w:rsid w:val="003E13F6"/>
    <w:rsid w:val="003E42E2"/>
    <w:rsid w:val="003E60DE"/>
    <w:rsid w:val="003E7445"/>
    <w:rsid w:val="003E75BD"/>
    <w:rsid w:val="003E77E6"/>
    <w:rsid w:val="003E78B2"/>
    <w:rsid w:val="003F18D0"/>
    <w:rsid w:val="003F2464"/>
    <w:rsid w:val="003F4686"/>
    <w:rsid w:val="003F5335"/>
    <w:rsid w:val="003F5637"/>
    <w:rsid w:val="003F6D23"/>
    <w:rsid w:val="003F7258"/>
    <w:rsid w:val="00401638"/>
    <w:rsid w:val="00401C9A"/>
    <w:rsid w:val="004036ED"/>
    <w:rsid w:val="00404441"/>
    <w:rsid w:val="00405CB5"/>
    <w:rsid w:val="00411692"/>
    <w:rsid w:val="00413F32"/>
    <w:rsid w:val="0041427C"/>
    <w:rsid w:val="00414B9A"/>
    <w:rsid w:val="0041742E"/>
    <w:rsid w:val="004217BB"/>
    <w:rsid w:val="00424349"/>
    <w:rsid w:val="00424C5E"/>
    <w:rsid w:val="004268C5"/>
    <w:rsid w:val="00427EF8"/>
    <w:rsid w:val="00432C99"/>
    <w:rsid w:val="00436A8F"/>
    <w:rsid w:val="00436E70"/>
    <w:rsid w:val="004370A1"/>
    <w:rsid w:val="0043783D"/>
    <w:rsid w:val="00437F29"/>
    <w:rsid w:val="00442C15"/>
    <w:rsid w:val="00451A80"/>
    <w:rsid w:val="00461A94"/>
    <w:rsid w:val="00462B30"/>
    <w:rsid w:val="00463868"/>
    <w:rsid w:val="00466DC7"/>
    <w:rsid w:val="004702AA"/>
    <w:rsid w:val="0047032A"/>
    <w:rsid w:val="00471E90"/>
    <w:rsid w:val="00473DD1"/>
    <w:rsid w:val="00475433"/>
    <w:rsid w:val="00475718"/>
    <w:rsid w:val="004774EE"/>
    <w:rsid w:val="00477A5C"/>
    <w:rsid w:val="00481EBD"/>
    <w:rsid w:val="00482176"/>
    <w:rsid w:val="004824F6"/>
    <w:rsid w:val="004831E3"/>
    <w:rsid w:val="004862EC"/>
    <w:rsid w:val="004870CC"/>
    <w:rsid w:val="0048779C"/>
    <w:rsid w:val="004908F3"/>
    <w:rsid w:val="00491990"/>
    <w:rsid w:val="004926AE"/>
    <w:rsid w:val="00495FBA"/>
    <w:rsid w:val="0049731F"/>
    <w:rsid w:val="004979DC"/>
    <w:rsid w:val="004A15E9"/>
    <w:rsid w:val="004A1F39"/>
    <w:rsid w:val="004A59AB"/>
    <w:rsid w:val="004B2392"/>
    <w:rsid w:val="004B288A"/>
    <w:rsid w:val="004B33D7"/>
    <w:rsid w:val="004B3483"/>
    <w:rsid w:val="004B365F"/>
    <w:rsid w:val="004B5100"/>
    <w:rsid w:val="004C2CF0"/>
    <w:rsid w:val="004C3C36"/>
    <w:rsid w:val="004C3D17"/>
    <w:rsid w:val="004C5BC4"/>
    <w:rsid w:val="004D3236"/>
    <w:rsid w:val="004D5198"/>
    <w:rsid w:val="004D56CD"/>
    <w:rsid w:val="004D5D95"/>
    <w:rsid w:val="004D655A"/>
    <w:rsid w:val="004D6686"/>
    <w:rsid w:val="004D680D"/>
    <w:rsid w:val="004E14C7"/>
    <w:rsid w:val="004E31AB"/>
    <w:rsid w:val="004E3FED"/>
    <w:rsid w:val="004E5544"/>
    <w:rsid w:val="004E65F8"/>
    <w:rsid w:val="004E6AC6"/>
    <w:rsid w:val="004E7F34"/>
    <w:rsid w:val="004F51A0"/>
    <w:rsid w:val="004F6CD2"/>
    <w:rsid w:val="00502DD8"/>
    <w:rsid w:val="00506ABA"/>
    <w:rsid w:val="00507687"/>
    <w:rsid w:val="00513E11"/>
    <w:rsid w:val="0051469E"/>
    <w:rsid w:val="00515ACD"/>
    <w:rsid w:val="00517AC8"/>
    <w:rsid w:val="0052005C"/>
    <w:rsid w:val="00520109"/>
    <w:rsid w:val="005202CE"/>
    <w:rsid w:val="00521399"/>
    <w:rsid w:val="00521E5B"/>
    <w:rsid w:val="00524729"/>
    <w:rsid w:val="00524BF2"/>
    <w:rsid w:val="005258E5"/>
    <w:rsid w:val="00530488"/>
    <w:rsid w:val="00531281"/>
    <w:rsid w:val="00542B62"/>
    <w:rsid w:val="00543410"/>
    <w:rsid w:val="0054488D"/>
    <w:rsid w:val="005457D1"/>
    <w:rsid w:val="00547044"/>
    <w:rsid w:val="0054782E"/>
    <w:rsid w:val="00551576"/>
    <w:rsid w:val="005516F0"/>
    <w:rsid w:val="0055562D"/>
    <w:rsid w:val="00557B08"/>
    <w:rsid w:val="00560DE8"/>
    <w:rsid w:val="00561029"/>
    <w:rsid w:val="00563AB6"/>
    <w:rsid w:val="00564C83"/>
    <w:rsid w:val="00571201"/>
    <w:rsid w:val="00573B90"/>
    <w:rsid w:val="00573FB2"/>
    <w:rsid w:val="00574898"/>
    <w:rsid w:val="00574EA1"/>
    <w:rsid w:val="005767EE"/>
    <w:rsid w:val="005810C7"/>
    <w:rsid w:val="00581942"/>
    <w:rsid w:val="00584178"/>
    <w:rsid w:val="00587490"/>
    <w:rsid w:val="00587A6F"/>
    <w:rsid w:val="00587E87"/>
    <w:rsid w:val="00587EC9"/>
    <w:rsid w:val="005905F2"/>
    <w:rsid w:val="00590B3F"/>
    <w:rsid w:val="00591DAD"/>
    <w:rsid w:val="005947F0"/>
    <w:rsid w:val="005A21DE"/>
    <w:rsid w:val="005A5477"/>
    <w:rsid w:val="005A78B3"/>
    <w:rsid w:val="005B09CC"/>
    <w:rsid w:val="005B0B2F"/>
    <w:rsid w:val="005B1344"/>
    <w:rsid w:val="005B17C1"/>
    <w:rsid w:val="005B3529"/>
    <w:rsid w:val="005B385A"/>
    <w:rsid w:val="005B3CB0"/>
    <w:rsid w:val="005B575C"/>
    <w:rsid w:val="005B68CC"/>
    <w:rsid w:val="005C296D"/>
    <w:rsid w:val="005C595D"/>
    <w:rsid w:val="005C5A91"/>
    <w:rsid w:val="005C7B71"/>
    <w:rsid w:val="005D1258"/>
    <w:rsid w:val="005D2C38"/>
    <w:rsid w:val="005D2E61"/>
    <w:rsid w:val="005D3B04"/>
    <w:rsid w:val="005D5551"/>
    <w:rsid w:val="005D5C93"/>
    <w:rsid w:val="005E1919"/>
    <w:rsid w:val="005E2CF0"/>
    <w:rsid w:val="005E64A9"/>
    <w:rsid w:val="005F0EFC"/>
    <w:rsid w:val="005F303D"/>
    <w:rsid w:val="005F3E75"/>
    <w:rsid w:val="005F53C6"/>
    <w:rsid w:val="005F55BD"/>
    <w:rsid w:val="006018C3"/>
    <w:rsid w:val="00601EC7"/>
    <w:rsid w:val="006047C2"/>
    <w:rsid w:val="00606141"/>
    <w:rsid w:val="00607973"/>
    <w:rsid w:val="0061156C"/>
    <w:rsid w:val="00611C59"/>
    <w:rsid w:val="00613CE2"/>
    <w:rsid w:val="00615C27"/>
    <w:rsid w:val="006163D8"/>
    <w:rsid w:val="00620ED7"/>
    <w:rsid w:val="00624E9E"/>
    <w:rsid w:val="00624EBB"/>
    <w:rsid w:val="006256D7"/>
    <w:rsid w:val="00636A4B"/>
    <w:rsid w:val="006402F5"/>
    <w:rsid w:val="00647BE3"/>
    <w:rsid w:val="00651A51"/>
    <w:rsid w:val="006523F0"/>
    <w:rsid w:val="006543C1"/>
    <w:rsid w:val="006554CB"/>
    <w:rsid w:val="006564D6"/>
    <w:rsid w:val="006568A4"/>
    <w:rsid w:val="006640B2"/>
    <w:rsid w:val="00667F84"/>
    <w:rsid w:val="00667F9A"/>
    <w:rsid w:val="0067442F"/>
    <w:rsid w:val="006800A3"/>
    <w:rsid w:val="00681855"/>
    <w:rsid w:val="006836CE"/>
    <w:rsid w:val="00686364"/>
    <w:rsid w:val="006863F3"/>
    <w:rsid w:val="00686461"/>
    <w:rsid w:val="00686582"/>
    <w:rsid w:val="00687DBB"/>
    <w:rsid w:val="00687F9B"/>
    <w:rsid w:val="006916A2"/>
    <w:rsid w:val="006917CC"/>
    <w:rsid w:val="00693FF1"/>
    <w:rsid w:val="0069461A"/>
    <w:rsid w:val="00694780"/>
    <w:rsid w:val="006950B5"/>
    <w:rsid w:val="00695F12"/>
    <w:rsid w:val="006A165D"/>
    <w:rsid w:val="006A171B"/>
    <w:rsid w:val="006A2F74"/>
    <w:rsid w:val="006A7856"/>
    <w:rsid w:val="006A7A0C"/>
    <w:rsid w:val="006B3D6E"/>
    <w:rsid w:val="006B784D"/>
    <w:rsid w:val="006B7A77"/>
    <w:rsid w:val="006B7AD6"/>
    <w:rsid w:val="006C3836"/>
    <w:rsid w:val="006C5625"/>
    <w:rsid w:val="006C69F4"/>
    <w:rsid w:val="006C6B64"/>
    <w:rsid w:val="006C6FAB"/>
    <w:rsid w:val="006D18ED"/>
    <w:rsid w:val="006D2D1F"/>
    <w:rsid w:val="006D31E4"/>
    <w:rsid w:val="006D34B5"/>
    <w:rsid w:val="006D4E09"/>
    <w:rsid w:val="006D571F"/>
    <w:rsid w:val="006D5C39"/>
    <w:rsid w:val="006D7609"/>
    <w:rsid w:val="006D7AA6"/>
    <w:rsid w:val="006E0708"/>
    <w:rsid w:val="006E11EA"/>
    <w:rsid w:val="006E12D6"/>
    <w:rsid w:val="006E25F0"/>
    <w:rsid w:val="006E2AE4"/>
    <w:rsid w:val="006F0512"/>
    <w:rsid w:val="006F0B15"/>
    <w:rsid w:val="006F0D25"/>
    <w:rsid w:val="006F1449"/>
    <w:rsid w:val="006F3362"/>
    <w:rsid w:val="006F3579"/>
    <w:rsid w:val="006F48EC"/>
    <w:rsid w:val="006F50AD"/>
    <w:rsid w:val="006F623D"/>
    <w:rsid w:val="0070354F"/>
    <w:rsid w:val="00703996"/>
    <w:rsid w:val="0070467E"/>
    <w:rsid w:val="007051EC"/>
    <w:rsid w:val="0070524F"/>
    <w:rsid w:val="00707963"/>
    <w:rsid w:val="00711F52"/>
    <w:rsid w:val="00712A11"/>
    <w:rsid w:val="00712FE0"/>
    <w:rsid w:val="0071349A"/>
    <w:rsid w:val="0071363E"/>
    <w:rsid w:val="00715117"/>
    <w:rsid w:val="0071522D"/>
    <w:rsid w:val="00717FF2"/>
    <w:rsid w:val="00720753"/>
    <w:rsid w:val="00724921"/>
    <w:rsid w:val="0072522A"/>
    <w:rsid w:val="007259A2"/>
    <w:rsid w:val="007272F3"/>
    <w:rsid w:val="00727517"/>
    <w:rsid w:val="00732A08"/>
    <w:rsid w:val="00732C7A"/>
    <w:rsid w:val="00732CBF"/>
    <w:rsid w:val="0074054D"/>
    <w:rsid w:val="007407D5"/>
    <w:rsid w:val="00741863"/>
    <w:rsid w:val="00743F5A"/>
    <w:rsid w:val="0074480E"/>
    <w:rsid w:val="0074657F"/>
    <w:rsid w:val="007506E1"/>
    <w:rsid w:val="00750F67"/>
    <w:rsid w:val="00757C44"/>
    <w:rsid w:val="0076411E"/>
    <w:rsid w:val="00764617"/>
    <w:rsid w:val="00765AFC"/>
    <w:rsid w:val="00765ECB"/>
    <w:rsid w:val="00766E2B"/>
    <w:rsid w:val="007730AA"/>
    <w:rsid w:val="00774042"/>
    <w:rsid w:val="00774543"/>
    <w:rsid w:val="0077757F"/>
    <w:rsid w:val="00780430"/>
    <w:rsid w:val="00781CDE"/>
    <w:rsid w:val="00783374"/>
    <w:rsid w:val="00783F93"/>
    <w:rsid w:val="007844B2"/>
    <w:rsid w:val="00785238"/>
    <w:rsid w:val="007873CE"/>
    <w:rsid w:val="00787E86"/>
    <w:rsid w:val="0079346E"/>
    <w:rsid w:val="007A0384"/>
    <w:rsid w:val="007A0D1C"/>
    <w:rsid w:val="007A18E7"/>
    <w:rsid w:val="007A3824"/>
    <w:rsid w:val="007B1D79"/>
    <w:rsid w:val="007B2047"/>
    <w:rsid w:val="007B67A3"/>
    <w:rsid w:val="007C2CCA"/>
    <w:rsid w:val="007C43D9"/>
    <w:rsid w:val="007C5014"/>
    <w:rsid w:val="007C6B26"/>
    <w:rsid w:val="007C6C9F"/>
    <w:rsid w:val="007C6E3E"/>
    <w:rsid w:val="007D2ECE"/>
    <w:rsid w:val="007D2F4F"/>
    <w:rsid w:val="007D4817"/>
    <w:rsid w:val="007D4C18"/>
    <w:rsid w:val="007D722D"/>
    <w:rsid w:val="007E64D6"/>
    <w:rsid w:val="007E651B"/>
    <w:rsid w:val="007E6D0E"/>
    <w:rsid w:val="007E71FD"/>
    <w:rsid w:val="007F1EA4"/>
    <w:rsid w:val="007F34A6"/>
    <w:rsid w:val="007F4C6A"/>
    <w:rsid w:val="007F693C"/>
    <w:rsid w:val="007F7F86"/>
    <w:rsid w:val="0080067D"/>
    <w:rsid w:val="00803072"/>
    <w:rsid w:val="00803D50"/>
    <w:rsid w:val="00807D9B"/>
    <w:rsid w:val="0081128A"/>
    <w:rsid w:val="00816E93"/>
    <w:rsid w:val="00817819"/>
    <w:rsid w:val="00826169"/>
    <w:rsid w:val="008308F4"/>
    <w:rsid w:val="00830A07"/>
    <w:rsid w:val="00831B22"/>
    <w:rsid w:val="00832346"/>
    <w:rsid w:val="008328EE"/>
    <w:rsid w:val="00835BC6"/>
    <w:rsid w:val="00835BEC"/>
    <w:rsid w:val="00835DF0"/>
    <w:rsid w:val="00837B0B"/>
    <w:rsid w:val="0084051D"/>
    <w:rsid w:val="00841087"/>
    <w:rsid w:val="008411CC"/>
    <w:rsid w:val="008413E1"/>
    <w:rsid w:val="00841BE9"/>
    <w:rsid w:val="00841FC4"/>
    <w:rsid w:val="00846FF8"/>
    <w:rsid w:val="00850075"/>
    <w:rsid w:val="008536AE"/>
    <w:rsid w:val="00853F0A"/>
    <w:rsid w:val="00854B24"/>
    <w:rsid w:val="00855BE7"/>
    <w:rsid w:val="00856D29"/>
    <w:rsid w:val="00856D39"/>
    <w:rsid w:val="00864600"/>
    <w:rsid w:val="00864DA3"/>
    <w:rsid w:val="00867DA1"/>
    <w:rsid w:val="00870769"/>
    <w:rsid w:val="0087290F"/>
    <w:rsid w:val="008771EF"/>
    <w:rsid w:val="00881585"/>
    <w:rsid w:val="0088443F"/>
    <w:rsid w:val="00886A22"/>
    <w:rsid w:val="00887092"/>
    <w:rsid w:val="0088769C"/>
    <w:rsid w:val="00890D89"/>
    <w:rsid w:val="008928D9"/>
    <w:rsid w:val="00892BD7"/>
    <w:rsid w:val="00893FAA"/>
    <w:rsid w:val="00896393"/>
    <w:rsid w:val="00896CCB"/>
    <w:rsid w:val="00897011"/>
    <w:rsid w:val="008A0C9B"/>
    <w:rsid w:val="008A0FC6"/>
    <w:rsid w:val="008A1E76"/>
    <w:rsid w:val="008A560F"/>
    <w:rsid w:val="008B4EC1"/>
    <w:rsid w:val="008B5892"/>
    <w:rsid w:val="008B58E4"/>
    <w:rsid w:val="008B6AA6"/>
    <w:rsid w:val="008B7AA7"/>
    <w:rsid w:val="008B7E19"/>
    <w:rsid w:val="008B7F72"/>
    <w:rsid w:val="008C068A"/>
    <w:rsid w:val="008C144F"/>
    <w:rsid w:val="008C16E9"/>
    <w:rsid w:val="008C20CA"/>
    <w:rsid w:val="008C34D9"/>
    <w:rsid w:val="008C62FB"/>
    <w:rsid w:val="008D11F9"/>
    <w:rsid w:val="008D27E0"/>
    <w:rsid w:val="008D4F2B"/>
    <w:rsid w:val="008D4F9B"/>
    <w:rsid w:val="008D620C"/>
    <w:rsid w:val="008D7628"/>
    <w:rsid w:val="008E111F"/>
    <w:rsid w:val="008E2A3D"/>
    <w:rsid w:val="008F3A2D"/>
    <w:rsid w:val="008F4C17"/>
    <w:rsid w:val="008F7A08"/>
    <w:rsid w:val="00900961"/>
    <w:rsid w:val="009029F1"/>
    <w:rsid w:val="00902F99"/>
    <w:rsid w:val="00903F44"/>
    <w:rsid w:val="00905248"/>
    <w:rsid w:val="00906E3C"/>
    <w:rsid w:val="00910837"/>
    <w:rsid w:val="0091225B"/>
    <w:rsid w:val="00912B5B"/>
    <w:rsid w:val="009134A4"/>
    <w:rsid w:val="0091374F"/>
    <w:rsid w:val="00916027"/>
    <w:rsid w:val="00916103"/>
    <w:rsid w:val="00916B3C"/>
    <w:rsid w:val="0092660D"/>
    <w:rsid w:val="009267E7"/>
    <w:rsid w:val="00926C10"/>
    <w:rsid w:val="00927D54"/>
    <w:rsid w:val="0093068A"/>
    <w:rsid w:val="0093124B"/>
    <w:rsid w:val="00933323"/>
    <w:rsid w:val="009371C0"/>
    <w:rsid w:val="00940E7E"/>
    <w:rsid w:val="009427C7"/>
    <w:rsid w:val="00942AD7"/>
    <w:rsid w:val="0094377A"/>
    <w:rsid w:val="00944076"/>
    <w:rsid w:val="0094535D"/>
    <w:rsid w:val="00945BE8"/>
    <w:rsid w:val="00951050"/>
    <w:rsid w:val="00954232"/>
    <w:rsid w:val="0095473F"/>
    <w:rsid w:val="00954C1F"/>
    <w:rsid w:val="009602D8"/>
    <w:rsid w:val="00960405"/>
    <w:rsid w:val="00960C38"/>
    <w:rsid w:val="00962CE3"/>
    <w:rsid w:val="00963C69"/>
    <w:rsid w:val="00967D80"/>
    <w:rsid w:val="00972097"/>
    <w:rsid w:val="00972469"/>
    <w:rsid w:val="0097334B"/>
    <w:rsid w:val="0097415C"/>
    <w:rsid w:val="00974D93"/>
    <w:rsid w:val="00974E8C"/>
    <w:rsid w:val="00975ADD"/>
    <w:rsid w:val="0097689D"/>
    <w:rsid w:val="00977471"/>
    <w:rsid w:val="00981F8F"/>
    <w:rsid w:val="00982DFE"/>
    <w:rsid w:val="00985E0C"/>
    <w:rsid w:val="00986D6B"/>
    <w:rsid w:val="00987794"/>
    <w:rsid w:val="00987BCD"/>
    <w:rsid w:val="0099181C"/>
    <w:rsid w:val="00994016"/>
    <w:rsid w:val="009A0082"/>
    <w:rsid w:val="009A5E32"/>
    <w:rsid w:val="009B22F0"/>
    <w:rsid w:val="009B29CB"/>
    <w:rsid w:val="009B2BCF"/>
    <w:rsid w:val="009B4242"/>
    <w:rsid w:val="009B47E9"/>
    <w:rsid w:val="009B4B3E"/>
    <w:rsid w:val="009B64CD"/>
    <w:rsid w:val="009B6809"/>
    <w:rsid w:val="009B7EA0"/>
    <w:rsid w:val="009B7F54"/>
    <w:rsid w:val="009C0BE5"/>
    <w:rsid w:val="009C1786"/>
    <w:rsid w:val="009C3A7D"/>
    <w:rsid w:val="009C6F2E"/>
    <w:rsid w:val="009D08E2"/>
    <w:rsid w:val="009D3BF5"/>
    <w:rsid w:val="009D56D3"/>
    <w:rsid w:val="009D5EBA"/>
    <w:rsid w:val="009E1310"/>
    <w:rsid w:val="009E1E09"/>
    <w:rsid w:val="009E3D35"/>
    <w:rsid w:val="009E6DF0"/>
    <w:rsid w:val="009F09F6"/>
    <w:rsid w:val="009F1A21"/>
    <w:rsid w:val="009F6381"/>
    <w:rsid w:val="009F72A2"/>
    <w:rsid w:val="00A01309"/>
    <w:rsid w:val="00A0188F"/>
    <w:rsid w:val="00A01B48"/>
    <w:rsid w:val="00A01D37"/>
    <w:rsid w:val="00A02133"/>
    <w:rsid w:val="00A02A93"/>
    <w:rsid w:val="00A05A70"/>
    <w:rsid w:val="00A076BF"/>
    <w:rsid w:val="00A07FF2"/>
    <w:rsid w:val="00A105E7"/>
    <w:rsid w:val="00A1138F"/>
    <w:rsid w:val="00A11A95"/>
    <w:rsid w:val="00A11D29"/>
    <w:rsid w:val="00A12494"/>
    <w:rsid w:val="00A138ED"/>
    <w:rsid w:val="00A14D4D"/>
    <w:rsid w:val="00A14E77"/>
    <w:rsid w:val="00A158CA"/>
    <w:rsid w:val="00A17048"/>
    <w:rsid w:val="00A17C03"/>
    <w:rsid w:val="00A20D10"/>
    <w:rsid w:val="00A20DC7"/>
    <w:rsid w:val="00A21A43"/>
    <w:rsid w:val="00A21CC8"/>
    <w:rsid w:val="00A21FAB"/>
    <w:rsid w:val="00A23205"/>
    <w:rsid w:val="00A23DDB"/>
    <w:rsid w:val="00A245A2"/>
    <w:rsid w:val="00A25E72"/>
    <w:rsid w:val="00A25F9A"/>
    <w:rsid w:val="00A2660C"/>
    <w:rsid w:val="00A27FE2"/>
    <w:rsid w:val="00A31C4A"/>
    <w:rsid w:val="00A32E63"/>
    <w:rsid w:val="00A3510F"/>
    <w:rsid w:val="00A40A1F"/>
    <w:rsid w:val="00A41896"/>
    <w:rsid w:val="00A425ED"/>
    <w:rsid w:val="00A456AC"/>
    <w:rsid w:val="00A47674"/>
    <w:rsid w:val="00A51578"/>
    <w:rsid w:val="00A51A6C"/>
    <w:rsid w:val="00A54F2E"/>
    <w:rsid w:val="00A561F1"/>
    <w:rsid w:val="00A66514"/>
    <w:rsid w:val="00A728F5"/>
    <w:rsid w:val="00A729D9"/>
    <w:rsid w:val="00A73A2A"/>
    <w:rsid w:val="00A75CDC"/>
    <w:rsid w:val="00A7696D"/>
    <w:rsid w:val="00A77A5B"/>
    <w:rsid w:val="00A81999"/>
    <w:rsid w:val="00A82CA7"/>
    <w:rsid w:val="00A83953"/>
    <w:rsid w:val="00A8472F"/>
    <w:rsid w:val="00A857BE"/>
    <w:rsid w:val="00A866B1"/>
    <w:rsid w:val="00A90BF4"/>
    <w:rsid w:val="00A934A1"/>
    <w:rsid w:val="00A970FA"/>
    <w:rsid w:val="00A97418"/>
    <w:rsid w:val="00AA22FB"/>
    <w:rsid w:val="00AA2D72"/>
    <w:rsid w:val="00AA2DDB"/>
    <w:rsid w:val="00AB1512"/>
    <w:rsid w:val="00AB2268"/>
    <w:rsid w:val="00AB2F31"/>
    <w:rsid w:val="00AB3BB5"/>
    <w:rsid w:val="00AB48B4"/>
    <w:rsid w:val="00AB492C"/>
    <w:rsid w:val="00AB4A22"/>
    <w:rsid w:val="00AB5267"/>
    <w:rsid w:val="00AB6801"/>
    <w:rsid w:val="00AC1E48"/>
    <w:rsid w:val="00AC247D"/>
    <w:rsid w:val="00AC2691"/>
    <w:rsid w:val="00AC335D"/>
    <w:rsid w:val="00AC4867"/>
    <w:rsid w:val="00AD7A61"/>
    <w:rsid w:val="00AD7D52"/>
    <w:rsid w:val="00AE1415"/>
    <w:rsid w:val="00AE3C76"/>
    <w:rsid w:val="00AF0054"/>
    <w:rsid w:val="00AF0A96"/>
    <w:rsid w:val="00AF1C81"/>
    <w:rsid w:val="00AF30E1"/>
    <w:rsid w:val="00AF427C"/>
    <w:rsid w:val="00AF5285"/>
    <w:rsid w:val="00AF7CFF"/>
    <w:rsid w:val="00B02877"/>
    <w:rsid w:val="00B03E70"/>
    <w:rsid w:val="00B068D4"/>
    <w:rsid w:val="00B07096"/>
    <w:rsid w:val="00B07E86"/>
    <w:rsid w:val="00B1525F"/>
    <w:rsid w:val="00B204A8"/>
    <w:rsid w:val="00B2062B"/>
    <w:rsid w:val="00B246D6"/>
    <w:rsid w:val="00B24D5C"/>
    <w:rsid w:val="00B2527F"/>
    <w:rsid w:val="00B26C42"/>
    <w:rsid w:val="00B2790A"/>
    <w:rsid w:val="00B31332"/>
    <w:rsid w:val="00B330B2"/>
    <w:rsid w:val="00B344BC"/>
    <w:rsid w:val="00B34CFB"/>
    <w:rsid w:val="00B4187E"/>
    <w:rsid w:val="00B42B3E"/>
    <w:rsid w:val="00B42D0E"/>
    <w:rsid w:val="00B4400E"/>
    <w:rsid w:val="00B44A75"/>
    <w:rsid w:val="00B46811"/>
    <w:rsid w:val="00B47040"/>
    <w:rsid w:val="00B477E4"/>
    <w:rsid w:val="00B5036A"/>
    <w:rsid w:val="00B50736"/>
    <w:rsid w:val="00B5095E"/>
    <w:rsid w:val="00B50F4B"/>
    <w:rsid w:val="00B51F7A"/>
    <w:rsid w:val="00B55CBD"/>
    <w:rsid w:val="00B60D14"/>
    <w:rsid w:val="00B61370"/>
    <w:rsid w:val="00B64DD8"/>
    <w:rsid w:val="00B70141"/>
    <w:rsid w:val="00B70163"/>
    <w:rsid w:val="00B716F2"/>
    <w:rsid w:val="00B72159"/>
    <w:rsid w:val="00B73418"/>
    <w:rsid w:val="00B768D7"/>
    <w:rsid w:val="00B7703D"/>
    <w:rsid w:val="00B826C0"/>
    <w:rsid w:val="00B86317"/>
    <w:rsid w:val="00B8650D"/>
    <w:rsid w:val="00B86EA4"/>
    <w:rsid w:val="00B8753A"/>
    <w:rsid w:val="00B90547"/>
    <w:rsid w:val="00B91A72"/>
    <w:rsid w:val="00B91E61"/>
    <w:rsid w:val="00B92F9E"/>
    <w:rsid w:val="00B951C8"/>
    <w:rsid w:val="00B97275"/>
    <w:rsid w:val="00B97E41"/>
    <w:rsid w:val="00BA1C5B"/>
    <w:rsid w:val="00BA7B03"/>
    <w:rsid w:val="00BB1250"/>
    <w:rsid w:val="00BB4191"/>
    <w:rsid w:val="00BB7301"/>
    <w:rsid w:val="00BB7AF8"/>
    <w:rsid w:val="00BC1624"/>
    <w:rsid w:val="00BC223D"/>
    <w:rsid w:val="00BC5582"/>
    <w:rsid w:val="00BD4257"/>
    <w:rsid w:val="00BD649E"/>
    <w:rsid w:val="00BD68C9"/>
    <w:rsid w:val="00BD6F8E"/>
    <w:rsid w:val="00BE1CAD"/>
    <w:rsid w:val="00BE204F"/>
    <w:rsid w:val="00BE2FC3"/>
    <w:rsid w:val="00BE327E"/>
    <w:rsid w:val="00BE6818"/>
    <w:rsid w:val="00BE6DBE"/>
    <w:rsid w:val="00BE7629"/>
    <w:rsid w:val="00BF1C09"/>
    <w:rsid w:val="00BF5630"/>
    <w:rsid w:val="00BF672C"/>
    <w:rsid w:val="00C00001"/>
    <w:rsid w:val="00C02F7E"/>
    <w:rsid w:val="00C02F84"/>
    <w:rsid w:val="00C03161"/>
    <w:rsid w:val="00C06E3C"/>
    <w:rsid w:val="00C07C31"/>
    <w:rsid w:val="00C07F2E"/>
    <w:rsid w:val="00C11A3A"/>
    <w:rsid w:val="00C15A85"/>
    <w:rsid w:val="00C15D61"/>
    <w:rsid w:val="00C17771"/>
    <w:rsid w:val="00C20F2B"/>
    <w:rsid w:val="00C214B9"/>
    <w:rsid w:val="00C2172A"/>
    <w:rsid w:val="00C21F7D"/>
    <w:rsid w:val="00C23516"/>
    <w:rsid w:val="00C264DE"/>
    <w:rsid w:val="00C34AB4"/>
    <w:rsid w:val="00C37686"/>
    <w:rsid w:val="00C40BBC"/>
    <w:rsid w:val="00C45472"/>
    <w:rsid w:val="00C47FDC"/>
    <w:rsid w:val="00C51AEA"/>
    <w:rsid w:val="00C52E73"/>
    <w:rsid w:val="00C5329F"/>
    <w:rsid w:val="00C54412"/>
    <w:rsid w:val="00C545D9"/>
    <w:rsid w:val="00C60D37"/>
    <w:rsid w:val="00C63FEF"/>
    <w:rsid w:val="00C643DA"/>
    <w:rsid w:val="00C65589"/>
    <w:rsid w:val="00C66A74"/>
    <w:rsid w:val="00C7362C"/>
    <w:rsid w:val="00C80188"/>
    <w:rsid w:val="00C81C07"/>
    <w:rsid w:val="00C81D76"/>
    <w:rsid w:val="00C8228D"/>
    <w:rsid w:val="00C8267D"/>
    <w:rsid w:val="00C83B96"/>
    <w:rsid w:val="00C86998"/>
    <w:rsid w:val="00C87A19"/>
    <w:rsid w:val="00C87A9A"/>
    <w:rsid w:val="00C91934"/>
    <w:rsid w:val="00C92E34"/>
    <w:rsid w:val="00C93FE5"/>
    <w:rsid w:val="00C94FE9"/>
    <w:rsid w:val="00C95FC3"/>
    <w:rsid w:val="00C96771"/>
    <w:rsid w:val="00CA12DB"/>
    <w:rsid w:val="00CA1F86"/>
    <w:rsid w:val="00CA4526"/>
    <w:rsid w:val="00CB0656"/>
    <w:rsid w:val="00CB448F"/>
    <w:rsid w:val="00CB6CDA"/>
    <w:rsid w:val="00CB7EC5"/>
    <w:rsid w:val="00CC114D"/>
    <w:rsid w:val="00CC2E23"/>
    <w:rsid w:val="00CC3563"/>
    <w:rsid w:val="00CC3E68"/>
    <w:rsid w:val="00CC5BDE"/>
    <w:rsid w:val="00CC766E"/>
    <w:rsid w:val="00CD5AAE"/>
    <w:rsid w:val="00CE03EB"/>
    <w:rsid w:val="00CE4B43"/>
    <w:rsid w:val="00CE53E3"/>
    <w:rsid w:val="00CE7879"/>
    <w:rsid w:val="00CF0072"/>
    <w:rsid w:val="00CF0151"/>
    <w:rsid w:val="00CF5874"/>
    <w:rsid w:val="00CF6150"/>
    <w:rsid w:val="00CF64D2"/>
    <w:rsid w:val="00CF6A9B"/>
    <w:rsid w:val="00CF7B92"/>
    <w:rsid w:val="00D003D6"/>
    <w:rsid w:val="00D01388"/>
    <w:rsid w:val="00D03C41"/>
    <w:rsid w:val="00D03E7F"/>
    <w:rsid w:val="00D047D5"/>
    <w:rsid w:val="00D12AC0"/>
    <w:rsid w:val="00D145CD"/>
    <w:rsid w:val="00D1626F"/>
    <w:rsid w:val="00D17549"/>
    <w:rsid w:val="00D2288B"/>
    <w:rsid w:val="00D26859"/>
    <w:rsid w:val="00D27574"/>
    <w:rsid w:val="00D32D73"/>
    <w:rsid w:val="00D333F9"/>
    <w:rsid w:val="00D35DD8"/>
    <w:rsid w:val="00D372A9"/>
    <w:rsid w:val="00D405A6"/>
    <w:rsid w:val="00D43BA0"/>
    <w:rsid w:val="00D5355A"/>
    <w:rsid w:val="00D61731"/>
    <w:rsid w:val="00D61C40"/>
    <w:rsid w:val="00D6273F"/>
    <w:rsid w:val="00D6377D"/>
    <w:rsid w:val="00D63EE2"/>
    <w:rsid w:val="00D64B36"/>
    <w:rsid w:val="00D67034"/>
    <w:rsid w:val="00D67957"/>
    <w:rsid w:val="00D709B5"/>
    <w:rsid w:val="00D72801"/>
    <w:rsid w:val="00D73B51"/>
    <w:rsid w:val="00D74D4A"/>
    <w:rsid w:val="00D80F1D"/>
    <w:rsid w:val="00D8120B"/>
    <w:rsid w:val="00D83D23"/>
    <w:rsid w:val="00D863CC"/>
    <w:rsid w:val="00D8667B"/>
    <w:rsid w:val="00D916C4"/>
    <w:rsid w:val="00D91A43"/>
    <w:rsid w:val="00D91D39"/>
    <w:rsid w:val="00D93EB0"/>
    <w:rsid w:val="00D94BED"/>
    <w:rsid w:val="00D973B1"/>
    <w:rsid w:val="00DA054C"/>
    <w:rsid w:val="00DA11C8"/>
    <w:rsid w:val="00DA1BE8"/>
    <w:rsid w:val="00DA2C6A"/>
    <w:rsid w:val="00DA2DF8"/>
    <w:rsid w:val="00DA301C"/>
    <w:rsid w:val="00DA3863"/>
    <w:rsid w:val="00DA38BC"/>
    <w:rsid w:val="00DA41E0"/>
    <w:rsid w:val="00DA61CC"/>
    <w:rsid w:val="00DB11ED"/>
    <w:rsid w:val="00DB5696"/>
    <w:rsid w:val="00DB70AC"/>
    <w:rsid w:val="00DC33A3"/>
    <w:rsid w:val="00DC4315"/>
    <w:rsid w:val="00DC480E"/>
    <w:rsid w:val="00DC50BE"/>
    <w:rsid w:val="00DD0EA6"/>
    <w:rsid w:val="00DD1B6D"/>
    <w:rsid w:val="00DD60FD"/>
    <w:rsid w:val="00DD7F9C"/>
    <w:rsid w:val="00DE59E4"/>
    <w:rsid w:val="00DE5DCC"/>
    <w:rsid w:val="00DE5EE6"/>
    <w:rsid w:val="00DE6279"/>
    <w:rsid w:val="00DE7044"/>
    <w:rsid w:val="00DF04B7"/>
    <w:rsid w:val="00DF131D"/>
    <w:rsid w:val="00DF359C"/>
    <w:rsid w:val="00DF4FCF"/>
    <w:rsid w:val="00DF78E1"/>
    <w:rsid w:val="00DF7C02"/>
    <w:rsid w:val="00E0080C"/>
    <w:rsid w:val="00E008EB"/>
    <w:rsid w:val="00E00BE8"/>
    <w:rsid w:val="00E02EF9"/>
    <w:rsid w:val="00E0413E"/>
    <w:rsid w:val="00E0682A"/>
    <w:rsid w:val="00E102A3"/>
    <w:rsid w:val="00E11129"/>
    <w:rsid w:val="00E12243"/>
    <w:rsid w:val="00E1336F"/>
    <w:rsid w:val="00E138FB"/>
    <w:rsid w:val="00E1492D"/>
    <w:rsid w:val="00E15691"/>
    <w:rsid w:val="00E16DFC"/>
    <w:rsid w:val="00E213BA"/>
    <w:rsid w:val="00E24AC1"/>
    <w:rsid w:val="00E27416"/>
    <w:rsid w:val="00E30E0D"/>
    <w:rsid w:val="00E32145"/>
    <w:rsid w:val="00E37CE0"/>
    <w:rsid w:val="00E37FEC"/>
    <w:rsid w:val="00E420D8"/>
    <w:rsid w:val="00E436D1"/>
    <w:rsid w:val="00E441B1"/>
    <w:rsid w:val="00E45D44"/>
    <w:rsid w:val="00E54D51"/>
    <w:rsid w:val="00E60A1F"/>
    <w:rsid w:val="00E60A99"/>
    <w:rsid w:val="00E61AFC"/>
    <w:rsid w:val="00E6316D"/>
    <w:rsid w:val="00E6338C"/>
    <w:rsid w:val="00E71347"/>
    <w:rsid w:val="00E75C85"/>
    <w:rsid w:val="00E8163D"/>
    <w:rsid w:val="00E81F9A"/>
    <w:rsid w:val="00E85672"/>
    <w:rsid w:val="00E85D82"/>
    <w:rsid w:val="00E8751B"/>
    <w:rsid w:val="00E90B8A"/>
    <w:rsid w:val="00E93341"/>
    <w:rsid w:val="00E95455"/>
    <w:rsid w:val="00E95B4B"/>
    <w:rsid w:val="00E95F18"/>
    <w:rsid w:val="00E963A0"/>
    <w:rsid w:val="00E97076"/>
    <w:rsid w:val="00E975C3"/>
    <w:rsid w:val="00E979D5"/>
    <w:rsid w:val="00EA01B8"/>
    <w:rsid w:val="00EA1038"/>
    <w:rsid w:val="00EA491E"/>
    <w:rsid w:val="00EA57D1"/>
    <w:rsid w:val="00EB077C"/>
    <w:rsid w:val="00EB2BD9"/>
    <w:rsid w:val="00EB37BF"/>
    <w:rsid w:val="00EB40AF"/>
    <w:rsid w:val="00EB517B"/>
    <w:rsid w:val="00EB6C17"/>
    <w:rsid w:val="00EC1437"/>
    <w:rsid w:val="00EC38C7"/>
    <w:rsid w:val="00EC613B"/>
    <w:rsid w:val="00EC6B96"/>
    <w:rsid w:val="00ED11EC"/>
    <w:rsid w:val="00ED39B9"/>
    <w:rsid w:val="00ED4892"/>
    <w:rsid w:val="00ED55D5"/>
    <w:rsid w:val="00ED671B"/>
    <w:rsid w:val="00EE2584"/>
    <w:rsid w:val="00EE35CC"/>
    <w:rsid w:val="00EE6730"/>
    <w:rsid w:val="00EE6990"/>
    <w:rsid w:val="00EE70FD"/>
    <w:rsid w:val="00EF254F"/>
    <w:rsid w:val="00EF2958"/>
    <w:rsid w:val="00EF5335"/>
    <w:rsid w:val="00F0332D"/>
    <w:rsid w:val="00F056EA"/>
    <w:rsid w:val="00F13783"/>
    <w:rsid w:val="00F16159"/>
    <w:rsid w:val="00F236AF"/>
    <w:rsid w:val="00F24EA8"/>
    <w:rsid w:val="00F279DB"/>
    <w:rsid w:val="00F27AA1"/>
    <w:rsid w:val="00F27C83"/>
    <w:rsid w:val="00F32FCF"/>
    <w:rsid w:val="00F33AEE"/>
    <w:rsid w:val="00F340F7"/>
    <w:rsid w:val="00F34980"/>
    <w:rsid w:val="00F34FE0"/>
    <w:rsid w:val="00F40FE3"/>
    <w:rsid w:val="00F41FCB"/>
    <w:rsid w:val="00F448E9"/>
    <w:rsid w:val="00F47AB4"/>
    <w:rsid w:val="00F51695"/>
    <w:rsid w:val="00F54C50"/>
    <w:rsid w:val="00F60175"/>
    <w:rsid w:val="00F60843"/>
    <w:rsid w:val="00F61070"/>
    <w:rsid w:val="00F6474A"/>
    <w:rsid w:val="00F657D7"/>
    <w:rsid w:val="00F65E7E"/>
    <w:rsid w:val="00F663C7"/>
    <w:rsid w:val="00F7052C"/>
    <w:rsid w:val="00F74E72"/>
    <w:rsid w:val="00F808D8"/>
    <w:rsid w:val="00F80BCE"/>
    <w:rsid w:val="00F8128F"/>
    <w:rsid w:val="00F83E8E"/>
    <w:rsid w:val="00F84EB9"/>
    <w:rsid w:val="00F85E31"/>
    <w:rsid w:val="00F918BC"/>
    <w:rsid w:val="00F940F2"/>
    <w:rsid w:val="00F94D9A"/>
    <w:rsid w:val="00F95628"/>
    <w:rsid w:val="00F96DA4"/>
    <w:rsid w:val="00F97379"/>
    <w:rsid w:val="00F975D6"/>
    <w:rsid w:val="00F97EAA"/>
    <w:rsid w:val="00FA0EEE"/>
    <w:rsid w:val="00FA1F4E"/>
    <w:rsid w:val="00FA2517"/>
    <w:rsid w:val="00FA3CDB"/>
    <w:rsid w:val="00FA755D"/>
    <w:rsid w:val="00FA7D53"/>
    <w:rsid w:val="00FB19FC"/>
    <w:rsid w:val="00FB1E6D"/>
    <w:rsid w:val="00FB2193"/>
    <w:rsid w:val="00FB22C7"/>
    <w:rsid w:val="00FB2C85"/>
    <w:rsid w:val="00FB4BB3"/>
    <w:rsid w:val="00FB563E"/>
    <w:rsid w:val="00FB5E7E"/>
    <w:rsid w:val="00FB6082"/>
    <w:rsid w:val="00FB6856"/>
    <w:rsid w:val="00FB6EA1"/>
    <w:rsid w:val="00FB78B3"/>
    <w:rsid w:val="00FC163D"/>
    <w:rsid w:val="00FC3000"/>
    <w:rsid w:val="00FC3E03"/>
    <w:rsid w:val="00FC5B1B"/>
    <w:rsid w:val="00FC6309"/>
    <w:rsid w:val="00FD0811"/>
    <w:rsid w:val="00FD09F2"/>
    <w:rsid w:val="00FD0F03"/>
    <w:rsid w:val="00FD280F"/>
    <w:rsid w:val="00FD7287"/>
    <w:rsid w:val="00FE0251"/>
    <w:rsid w:val="00FE1080"/>
    <w:rsid w:val="00FE125A"/>
    <w:rsid w:val="00FE2265"/>
    <w:rsid w:val="00FE621F"/>
    <w:rsid w:val="00FE7D2B"/>
    <w:rsid w:val="00FF27F2"/>
    <w:rsid w:val="00FF6A1A"/>
    <w:rsid w:val="1928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8C888D-E7A7-4725-A129-0A1E8AC3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zhenhua.zhen@cn.ab-inbev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F1A5E-74EE-4AC2-9748-284D09F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7</Words>
  <Characters>781</Characters>
  <Application>Microsoft Office Word</Application>
  <DocSecurity>0</DocSecurity>
  <Lines>6</Lines>
  <Paragraphs>1</Paragraphs>
  <ScaleCrop>false</ScaleCrop>
  <Company>AB-Inbev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ngwu</dc:creator>
  <cp:lastModifiedBy>Windows 用户</cp:lastModifiedBy>
  <cp:revision>197</cp:revision>
  <cp:lastPrinted>2014-08-21T09:30:00Z</cp:lastPrinted>
  <dcterms:created xsi:type="dcterms:W3CDTF">2013-08-23T02:28:00Z</dcterms:created>
  <dcterms:modified xsi:type="dcterms:W3CDTF">2020-04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